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2161" w14:textId="1D76B47F" w:rsidR="00F63D4D" w:rsidRPr="00787C5F" w:rsidRDefault="00BD1620" w:rsidP="00B43300">
      <w:pPr>
        <w:autoSpaceDE w:val="0"/>
        <w:autoSpaceDN w:val="0"/>
        <w:jc w:val="center"/>
        <w:rPr>
          <w:rFonts w:asciiTheme="majorEastAsia" w:eastAsiaTheme="majorEastAsia" w:hAnsiTheme="majorEastAsia"/>
          <w:color w:val="000000" w:themeColor="text1"/>
          <w:sz w:val="24"/>
          <w:szCs w:val="24"/>
        </w:rPr>
      </w:pPr>
      <w:r w:rsidRPr="00787C5F">
        <w:rPr>
          <w:rFonts w:asciiTheme="majorEastAsia" w:eastAsiaTheme="majorEastAsia" w:hAnsiTheme="majorEastAsia" w:hint="eastAsia"/>
          <w:color w:val="000000" w:themeColor="text1"/>
          <w:sz w:val="24"/>
          <w:szCs w:val="24"/>
        </w:rPr>
        <w:t>第</w:t>
      </w:r>
      <w:r w:rsidR="00811A0E" w:rsidRPr="00787C5F">
        <w:rPr>
          <w:rFonts w:asciiTheme="majorEastAsia" w:eastAsiaTheme="majorEastAsia" w:hAnsiTheme="majorEastAsia" w:hint="eastAsia"/>
          <w:color w:val="000000" w:themeColor="text1"/>
          <w:sz w:val="24"/>
          <w:szCs w:val="24"/>
        </w:rPr>
        <w:t>10</w:t>
      </w:r>
      <w:r w:rsidR="002D0BB2" w:rsidRPr="00787C5F">
        <w:rPr>
          <w:rFonts w:asciiTheme="majorEastAsia" w:eastAsiaTheme="majorEastAsia" w:hAnsiTheme="majorEastAsia" w:hint="eastAsia"/>
          <w:color w:val="000000" w:themeColor="text1"/>
          <w:sz w:val="24"/>
          <w:szCs w:val="24"/>
        </w:rPr>
        <w:t>回「民都・大阪」フィランソロピー会議</w:t>
      </w:r>
      <w:r w:rsidR="00CA0040" w:rsidRPr="00787C5F">
        <w:rPr>
          <w:rFonts w:asciiTheme="majorEastAsia" w:eastAsiaTheme="majorEastAsia" w:hAnsiTheme="majorEastAsia" w:hint="eastAsia"/>
          <w:color w:val="000000" w:themeColor="text1"/>
          <w:sz w:val="24"/>
          <w:szCs w:val="24"/>
        </w:rPr>
        <w:t xml:space="preserve">　議事概要</w:t>
      </w:r>
    </w:p>
    <w:p w14:paraId="32DD4016" w14:textId="77777777" w:rsidR="00F63D4D" w:rsidRPr="00787C5F" w:rsidRDefault="00F63D4D" w:rsidP="00B43300">
      <w:pPr>
        <w:autoSpaceDE w:val="0"/>
        <w:autoSpaceDN w:val="0"/>
        <w:rPr>
          <w:rFonts w:asciiTheme="majorEastAsia" w:eastAsiaTheme="majorEastAsia" w:hAnsiTheme="majorEastAsia"/>
          <w:color w:val="000000" w:themeColor="text1"/>
          <w:sz w:val="22"/>
        </w:rPr>
      </w:pPr>
    </w:p>
    <w:p w14:paraId="6CF04828" w14:textId="27925DF9" w:rsidR="00F63D4D" w:rsidRPr="00787C5F" w:rsidRDefault="00BE2E9C"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１</w:t>
      </w:r>
      <w:r w:rsidR="002D0BB2" w:rsidRPr="00787C5F">
        <w:rPr>
          <w:rFonts w:asciiTheme="majorEastAsia" w:eastAsiaTheme="majorEastAsia" w:hAnsiTheme="majorEastAsia" w:hint="eastAsia"/>
          <w:color w:val="000000" w:themeColor="text1"/>
          <w:sz w:val="22"/>
        </w:rPr>
        <w:t xml:space="preserve">　日　時</w:t>
      </w:r>
      <w:r w:rsidR="006E60BB" w:rsidRPr="00787C5F">
        <w:rPr>
          <w:rFonts w:asciiTheme="majorEastAsia" w:eastAsiaTheme="majorEastAsia" w:hAnsiTheme="majorEastAsia" w:hint="eastAsia"/>
          <w:color w:val="000000" w:themeColor="text1"/>
          <w:sz w:val="22"/>
        </w:rPr>
        <w:t xml:space="preserve">　　</w:t>
      </w:r>
      <w:r w:rsidR="004D15C1" w:rsidRPr="00787C5F">
        <w:rPr>
          <w:rFonts w:asciiTheme="majorEastAsia" w:eastAsiaTheme="majorEastAsia" w:hAnsiTheme="majorEastAsia" w:hint="eastAsia"/>
          <w:color w:val="000000" w:themeColor="text1"/>
          <w:sz w:val="22"/>
        </w:rPr>
        <w:t>令和２</w:t>
      </w:r>
      <w:r w:rsidR="0069009A" w:rsidRPr="00787C5F">
        <w:rPr>
          <w:rFonts w:asciiTheme="majorEastAsia" w:eastAsiaTheme="majorEastAsia" w:hAnsiTheme="majorEastAsia" w:hint="eastAsia"/>
          <w:color w:val="000000" w:themeColor="text1"/>
          <w:sz w:val="22"/>
        </w:rPr>
        <w:t>年</w:t>
      </w:r>
      <w:r w:rsidR="00811A0E" w:rsidRPr="00787C5F">
        <w:rPr>
          <w:rFonts w:asciiTheme="majorEastAsia" w:eastAsiaTheme="majorEastAsia" w:hAnsiTheme="majorEastAsia" w:hint="eastAsia"/>
          <w:color w:val="000000" w:themeColor="text1"/>
          <w:sz w:val="22"/>
        </w:rPr>
        <w:t>11</w:t>
      </w:r>
      <w:r w:rsidR="0069009A" w:rsidRPr="00787C5F">
        <w:rPr>
          <w:rFonts w:asciiTheme="majorEastAsia" w:eastAsiaTheme="majorEastAsia" w:hAnsiTheme="majorEastAsia" w:hint="eastAsia"/>
          <w:color w:val="000000" w:themeColor="text1"/>
          <w:sz w:val="22"/>
        </w:rPr>
        <w:t>月</w:t>
      </w:r>
      <w:r w:rsidR="009E66D5" w:rsidRPr="00787C5F">
        <w:rPr>
          <w:rFonts w:asciiTheme="majorEastAsia" w:eastAsiaTheme="majorEastAsia" w:hAnsiTheme="majorEastAsia" w:hint="eastAsia"/>
          <w:color w:val="000000" w:themeColor="text1"/>
          <w:sz w:val="22"/>
        </w:rPr>
        <w:t>2</w:t>
      </w:r>
      <w:r w:rsidR="00811A0E" w:rsidRPr="00787C5F">
        <w:rPr>
          <w:rFonts w:asciiTheme="majorEastAsia" w:eastAsiaTheme="majorEastAsia" w:hAnsiTheme="majorEastAsia" w:hint="eastAsia"/>
          <w:color w:val="000000" w:themeColor="text1"/>
          <w:sz w:val="22"/>
        </w:rPr>
        <w:t>6</w:t>
      </w:r>
      <w:r w:rsidR="00B43300" w:rsidRPr="00787C5F">
        <w:rPr>
          <w:rFonts w:asciiTheme="majorEastAsia" w:eastAsiaTheme="majorEastAsia" w:hAnsiTheme="majorEastAsia" w:hint="eastAsia"/>
          <w:color w:val="000000" w:themeColor="text1"/>
          <w:sz w:val="22"/>
        </w:rPr>
        <w:t>日</w:t>
      </w:r>
      <w:r w:rsidR="002D0BB2" w:rsidRPr="00787C5F">
        <w:rPr>
          <w:rFonts w:asciiTheme="majorEastAsia" w:eastAsiaTheme="majorEastAsia" w:hAnsiTheme="majorEastAsia" w:hint="eastAsia"/>
          <w:color w:val="000000" w:themeColor="text1"/>
          <w:sz w:val="22"/>
        </w:rPr>
        <w:t>（</w:t>
      </w:r>
      <w:r w:rsidR="00811A0E" w:rsidRPr="00787C5F">
        <w:rPr>
          <w:rFonts w:asciiTheme="majorEastAsia" w:eastAsiaTheme="majorEastAsia" w:hAnsiTheme="majorEastAsia" w:hint="eastAsia"/>
          <w:color w:val="000000" w:themeColor="text1"/>
          <w:sz w:val="22"/>
        </w:rPr>
        <w:t>木</w:t>
      </w:r>
      <w:r w:rsidR="0069009A" w:rsidRPr="00787C5F">
        <w:rPr>
          <w:rFonts w:asciiTheme="majorEastAsia" w:eastAsiaTheme="majorEastAsia" w:hAnsiTheme="majorEastAsia" w:hint="eastAsia"/>
          <w:color w:val="000000" w:themeColor="text1"/>
          <w:sz w:val="22"/>
        </w:rPr>
        <w:t>）</w:t>
      </w:r>
      <w:r w:rsidR="006E60BB" w:rsidRPr="00787C5F">
        <w:rPr>
          <w:rFonts w:asciiTheme="majorEastAsia" w:eastAsiaTheme="majorEastAsia" w:hAnsiTheme="majorEastAsia" w:hint="eastAsia"/>
          <w:color w:val="000000" w:themeColor="text1"/>
          <w:sz w:val="22"/>
        </w:rPr>
        <w:t xml:space="preserve">　</w:t>
      </w:r>
      <w:r w:rsidR="00EB5B06" w:rsidRPr="00787C5F">
        <w:rPr>
          <w:rFonts w:asciiTheme="majorEastAsia" w:eastAsiaTheme="majorEastAsia" w:hAnsiTheme="majorEastAsia" w:hint="eastAsia"/>
          <w:color w:val="000000" w:themeColor="text1"/>
          <w:sz w:val="22"/>
        </w:rPr>
        <w:t>1</w:t>
      </w:r>
      <w:r w:rsidR="00811A0E" w:rsidRPr="00787C5F">
        <w:rPr>
          <w:rFonts w:asciiTheme="majorEastAsia" w:eastAsiaTheme="majorEastAsia" w:hAnsiTheme="majorEastAsia" w:hint="eastAsia"/>
          <w:color w:val="000000" w:themeColor="text1"/>
          <w:sz w:val="22"/>
        </w:rPr>
        <w:t>4</w:t>
      </w:r>
      <w:r w:rsidR="00B43300" w:rsidRPr="00787C5F">
        <w:rPr>
          <w:rFonts w:asciiTheme="majorEastAsia" w:eastAsiaTheme="majorEastAsia" w:hAnsiTheme="majorEastAsia" w:hint="eastAsia"/>
          <w:color w:val="000000" w:themeColor="text1"/>
          <w:sz w:val="22"/>
        </w:rPr>
        <w:t>時</w:t>
      </w:r>
      <w:r w:rsidR="00EB5B06" w:rsidRPr="00787C5F">
        <w:rPr>
          <w:rFonts w:asciiTheme="majorEastAsia" w:eastAsiaTheme="majorEastAsia" w:hAnsiTheme="majorEastAsia" w:hint="eastAsia"/>
          <w:color w:val="000000" w:themeColor="text1"/>
          <w:sz w:val="22"/>
        </w:rPr>
        <w:t>30分</w:t>
      </w:r>
      <w:r w:rsidR="00B43300" w:rsidRPr="00787C5F">
        <w:rPr>
          <w:rFonts w:asciiTheme="majorEastAsia" w:eastAsiaTheme="majorEastAsia" w:hAnsiTheme="majorEastAsia" w:hint="eastAsia"/>
          <w:color w:val="000000" w:themeColor="text1"/>
          <w:sz w:val="22"/>
        </w:rPr>
        <w:t>から</w:t>
      </w:r>
      <w:r w:rsidR="00EB5B06" w:rsidRPr="00787C5F">
        <w:rPr>
          <w:rFonts w:asciiTheme="majorEastAsia" w:eastAsiaTheme="majorEastAsia" w:hAnsiTheme="majorEastAsia" w:hint="eastAsia"/>
          <w:color w:val="000000" w:themeColor="text1"/>
          <w:sz w:val="22"/>
        </w:rPr>
        <w:t>1</w:t>
      </w:r>
      <w:r w:rsidR="00811A0E" w:rsidRPr="00787C5F">
        <w:rPr>
          <w:rFonts w:asciiTheme="majorEastAsia" w:eastAsiaTheme="majorEastAsia" w:hAnsiTheme="majorEastAsia" w:hint="eastAsia"/>
          <w:color w:val="000000" w:themeColor="text1"/>
          <w:sz w:val="22"/>
        </w:rPr>
        <w:t>6</w:t>
      </w:r>
      <w:r w:rsidR="00B43300" w:rsidRPr="00787C5F">
        <w:rPr>
          <w:rFonts w:asciiTheme="majorEastAsia" w:eastAsiaTheme="majorEastAsia" w:hAnsiTheme="majorEastAsia" w:hint="eastAsia"/>
          <w:color w:val="000000" w:themeColor="text1"/>
          <w:sz w:val="22"/>
        </w:rPr>
        <w:t>時</w:t>
      </w:r>
      <w:r w:rsidR="00EF35A7" w:rsidRPr="00787C5F">
        <w:rPr>
          <w:rFonts w:asciiTheme="majorEastAsia" w:eastAsiaTheme="majorEastAsia" w:hAnsiTheme="majorEastAsia" w:hint="eastAsia"/>
          <w:color w:val="000000" w:themeColor="text1"/>
          <w:sz w:val="22"/>
        </w:rPr>
        <w:t>15分</w:t>
      </w:r>
      <w:r w:rsidR="00B43300" w:rsidRPr="00787C5F">
        <w:rPr>
          <w:rFonts w:asciiTheme="majorEastAsia" w:eastAsiaTheme="majorEastAsia" w:hAnsiTheme="majorEastAsia" w:hint="eastAsia"/>
          <w:color w:val="000000" w:themeColor="text1"/>
          <w:sz w:val="22"/>
        </w:rPr>
        <w:t>まで</w:t>
      </w:r>
    </w:p>
    <w:p w14:paraId="590D2143" w14:textId="77777777" w:rsidR="006E60BB" w:rsidRPr="00787C5F" w:rsidRDefault="006E60BB" w:rsidP="00B43300">
      <w:pPr>
        <w:autoSpaceDE w:val="0"/>
        <w:autoSpaceDN w:val="0"/>
        <w:rPr>
          <w:rFonts w:asciiTheme="majorEastAsia" w:eastAsiaTheme="majorEastAsia" w:hAnsiTheme="majorEastAsia"/>
          <w:color w:val="000000" w:themeColor="text1"/>
          <w:sz w:val="22"/>
        </w:rPr>
      </w:pPr>
    </w:p>
    <w:p w14:paraId="67C1F58F" w14:textId="32910C75" w:rsidR="006E60BB" w:rsidRPr="00787C5F" w:rsidRDefault="00BE2E9C"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２</w:t>
      </w:r>
      <w:r w:rsidR="00C954D9" w:rsidRPr="00787C5F">
        <w:rPr>
          <w:rFonts w:asciiTheme="majorEastAsia" w:eastAsiaTheme="majorEastAsia" w:hAnsiTheme="majorEastAsia" w:hint="eastAsia"/>
          <w:color w:val="000000" w:themeColor="text1"/>
          <w:sz w:val="22"/>
        </w:rPr>
        <w:t xml:space="preserve">　場　所</w:t>
      </w:r>
      <w:r w:rsidR="006E60BB" w:rsidRPr="00787C5F">
        <w:rPr>
          <w:rFonts w:asciiTheme="majorEastAsia" w:eastAsiaTheme="majorEastAsia" w:hAnsiTheme="majorEastAsia" w:hint="eastAsia"/>
          <w:color w:val="000000" w:themeColor="text1"/>
          <w:sz w:val="22"/>
        </w:rPr>
        <w:t xml:space="preserve">　　</w:t>
      </w:r>
      <w:r w:rsidR="002C7BF4" w:rsidRPr="00787C5F">
        <w:rPr>
          <w:rFonts w:asciiTheme="majorEastAsia" w:eastAsiaTheme="majorEastAsia" w:hAnsiTheme="majorEastAsia" w:hint="eastAsia"/>
          <w:color w:val="000000" w:themeColor="text1"/>
          <w:sz w:val="22"/>
        </w:rPr>
        <w:t>Web</w:t>
      </w:r>
      <w:r w:rsidR="00B361AE" w:rsidRPr="00787C5F">
        <w:rPr>
          <w:rFonts w:asciiTheme="majorEastAsia" w:eastAsiaTheme="majorEastAsia" w:hAnsiTheme="majorEastAsia" w:hint="eastAsia"/>
          <w:color w:val="000000" w:themeColor="text1"/>
          <w:sz w:val="22"/>
        </w:rPr>
        <w:t>開催</w:t>
      </w:r>
    </w:p>
    <w:p w14:paraId="16F65035" w14:textId="77777777" w:rsidR="00B43300" w:rsidRPr="00787C5F" w:rsidRDefault="00B43300" w:rsidP="00B43300">
      <w:pPr>
        <w:autoSpaceDE w:val="0"/>
        <w:autoSpaceDN w:val="0"/>
        <w:rPr>
          <w:rFonts w:asciiTheme="majorEastAsia" w:eastAsiaTheme="majorEastAsia" w:hAnsiTheme="majorEastAsia"/>
          <w:color w:val="000000" w:themeColor="text1"/>
          <w:sz w:val="22"/>
        </w:rPr>
      </w:pPr>
    </w:p>
    <w:p w14:paraId="026FD241" w14:textId="77777777" w:rsidR="006E60BB" w:rsidRPr="00787C5F" w:rsidRDefault="00BE2E9C"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３</w:t>
      </w:r>
      <w:r w:rsidR="0069009A" w:rsidRPr="00787C5F">
        <w:rPr>
          <w:rFonts w:asciiTheme="majorEastAsia" w:eastAsiaTheme="majorEastAsia" w:hAnsiTheme="majorEastAsia" w:hint="eastAsia"/>
          <w:color w:val="000000" w:themeColor="text1"/>
          <w:sz w:val="22"/>
        </w:rPr>
        <w:t xml:space="preserve">　出席</w:t>
      </w:r>
      <w:r w:rsidRPr="00787C5F">
        <w:rPr>
          <w:rFonts w:asciiTheme="majorEastAsia" w:eastAsiaTheme="majorEastAsia" w:hAnsiTheme="majorEastAsia" w:hint="eastAsia"/>
          <w:color w:val="000000" w:themeColor="text1"/>
          <w:sz w:val="22"/>
        </w:rPr>
        <w:t>者</w:t>
      </w:r>
    </w:p>
    <w:p w14:paraId="16E1C8A7" w14:textId="61F43FF0" w:rsidR="00BE2E9C" w:rsidRPr="00787C5F" w:rsidRDefault="00BE2E9C"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 xml:space="preserve">　</w:t>
      </w:r>
      <w:r w:rsidR="00F2598C" w:rsidRPr="00787C5F">
        <w:rPr>
          <w:rFonts w:asciiTheme="majorEastAsia" w:eastAsiaTheme="majorEastAsia" w:hAnsiTheme="majorEastAsia" w:hint="eastAsia"/>
          <w:color w:val="000000" w:themeColor="text1"/>
          <w:sz w:val="22"/>
        </w:rPr>
        <w:t xml:space="preserve">　</w:t>
      </w:r>
      <w:r w:rsidRPr="00787C5F">
        <w:rPr>
          <w:rFonts w:asciiTheme="majorEastAsia" w:eastAsiaTheme="majorEastAsia" w:hAnsiTheme="majorEastAsia" w:hint="eastAsia"/>
          <w:color w:val="000000" w:themeColor="text1"/>
          <w:sz w:val="22"/>
        </w:rPr>
        <w:t>会議メンバー</w:t>
      </w:r>
    </w:p>
    <w:p w14:paraId="5590FD60" w14:textId="77777777" w:rsidR="00EF35A7" w:rsidRPr="00787C5F" w:rsidRDefault="00EF35A7" w:rsidP="00EF35A7">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大槻  文藏　　公益財団法人大槻能楽堂理事長</w:t>
      </w:r>
    </w:p>
    <w:p w14:paraId="6EDB7B9E" w14:textId="36553CB8" w:rsidR="006E60BB" w:rsidRPr="00787C5F" w:rsidRDefault="00EF35A7" w:rsidP="00EF35A7">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川平　眞善　　大阪府・大阪市副首都推進局総務・企画担当部長</w:t>
      </w:r>
    </w:p>
    <w:p w14:paraId="75226224" w14:textId="77777777" w:rsidR="006E60BB" w:rsidRPr="00787C5F" w:rsidRDefault="006E60BB"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久保井</w:t>
      </w:r>
      <w:r w:rsidR="005A6FE3" w:rsidRPr="00787C5F">
        <w:rPr>
          <w:rFonts w:asciiTheme="majorEastAsia" w:eastAsiaTheme="majorEastAsia" w:hAnsiTheme="majorEastAsia" w:hint="eastAsia"/>
          <w:color w:val="000000" w:themeColor="text1"/>
          <w:sz w:val="22"/>
        </w:rPr>
        <w:t xml:space="preserve">　</w:t>
      </w:r>
      <w:r w:rsidRPr="00787C5F">
        <w:rPr>
          <w:rFonts w:asciiTheme="majorEastAsia" w:eastAsiaTheme="majorEastAsia" w:hAnsiTheme="majorEastAsia" w:hint="eastAsia"/>
          <w:color w:val="000000" w:themeColor="text1"/>
          <w:sz w:val="22"/>
        </w:rPr>
        <w:t>一匡</w:t>
      </w:r>
      <w:r w:rsidR="005A6FE3" w:rsidRPr="00787C5F">
        <w:rPr>
          <w:rFonts w:asciiTheme="majorEastAsia" w:eastAsiaTheme="majorEastAsia" w:hAnsiTheme="majorEastAsia" w:hint="eastAsia"/>
          <w:color w:val="000000" w:themeColor="text1"/>
          <w:sz w:val="22"/>
        </w:rPr>
        <w:t xml:space="preserve">　</w:t>
      </w:r>
      <w:r w:rsidRPr="00787C5F">
        <w:rPr>
          <w:rFonts w:asciiTheme="majorEastAsia" w:eastAsiaTheme="majorEastAsia" w:hAnsiTheme="majorEastAsia" w:hint="eastAsia"/>
          <w:color w:val="000000" w:themeColor="text1"/>
          <w:sz w:val="22"/>
        </w:rPr>
        <w:t>公益財団法人小野奨学会理事長</w:t>
      </w:r>
    </w:p>
    <w:p w14:paraId="431C081F" w14:textId="77777777" w:rsidR="00CC4A21" w:rsidRPr="00787C5F" w:rsidRDefault="00CC4A21"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小林　眞澄　　大阪府・大阪市副首都推進局総務・企画担当部長</w:t>
      </w:r>
    </w:p>
    <w:p w14:paraId="25706FA5" w14:textId="77777777" w:rsidR="00B361AE" w:rsidRPr="00787C5F" w:rsidRDefault="00B361AE"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﨑元　利樹　　公益財団法人関西・大阪21世紀協会理事長</w:t>
      </w:r>
    </w:p>
    <w:p w14:paraId="6577D35F" w14:textId="77777777" w:rsidR="001D4177" w:rsidRPr="00787C5F" w:rsidRDefault="001D4177"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 xml:space="preserve">白井　智子　　</w:t>
      </w:r>
      <w:r w:rsidR="0028123F" w:rsidRPr="00787C5F">
        <w:rPr>
          <w:rFonts w:asciiTheme="majorEastAsia" w:eastAsiaTheme="majorEastAsia" w:hAnsiTheme="majorEastAsia" w:hint="eastAsia"/>
          <w:color w:val="000000" w:themeColor="text1"/>
          <w:sz w:val="22"/>
        </w:rPr>
        <w:t>特定非営利活動法人新公益連盟</w:t>
      </w:r>
      <w:r w:rsidR="007A4426" w:rsidRPr="00787C5F">
        <w:rPr>
          <w:rFonts w:asciiTheme="majorEastAsia" w:eastAsiaTheme="majorEastAsia" w:hAnsiTheme="majorEastAsia" w:hint="eastAsia"/>
          <w:color w:val="000000" w:themeColor="text1"/>
          <w:sz w:val="22"/>
        </w:rPr>
        <w:t>代表理事</w:t>
      </w:r>
    </w:p>
    <w:p w14:paraId="40F4D9D3" w14:textId="77777777" w:rsidR="006E60BB" w:rsidRPr="00787C5F" w:rsidRDefault="006E60BB"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施</w:t>
      </w:r>
      <w:r w:rsidR="00BE2E9C" w:rsidRPr="00787C5F">
        <w:rPr>
          <w:rFonts w:asciiTheme="majorEastAsia" w:eastAsiaTheme="majorEastAsia" w:hAnsiTheme="majorEastAsia" w:hint="eastAsia"/>
          <w:color w:val="000000" w:themeColor="text1"/>
          <w:sz w:val="22"/>
        </w:rPr>
        <w:t xml:space="preserve">　　治安　　</w:t>
      </w:r>
      <w:r w:rsidRPr="00787C5F">
        <w:rPr>
          <w:rFonts w:asciiTheme="majorEastAsia" w:eastAsiaTheme="majorEastAsia" w:hAnsiTheme="majorEastAsia" w:hint="eastAsia"/>
          <w:color w:val="000000" w:themeColor="text1"/>
          <w:sz w:val="22"/>
        </w:rPr>
        <w:t>「大阪を変える</w:t>
      </w:r>
      <w:r w:rsidR="00516375" w:rsidRPr="00787C5F">
        <w:rPr>
          <w:rFonts w:asciiTheme="majorEastAsia" w:eastAsiaTheme="majorEastAsia" w:hAnsiTheme="majorEastAsia" w:hint="eastAsia"/>
          <w:color w:val="000000" w:themeColor="text1"/>
          <w:sz w:val="22"/>
        </w:rPr>
        <w:t>1</w:t>
      </w:r>
      <w:r w:rsidR="00516375" w:rsidRPr="00787C5F">
        <w:rPr>
          <w:rFonts w:asciiTheme="majorEastAsia" w:eastAsiaTheme="majorEastAsia" w:hAnsiTheme="majorEastAsia"/>
          <w:color w:val="000000" w:themeColor="text1"/>
          <w:sz w:val="22"/>
        </w:rPr>
        <w:t>00</w:t>
      </w:r>
      <w:r w:rsidR="00516375" w:rsidRPr="00787C5F">
        <w:rPr>
          <w:rFonts w:asciiTheme="majorEastAsia" w:eastAsiaTheme="majorEastAsia" w:hAnsiTheme="majorEastAsia" w:hint="eastAsia"/>
          <w:color w:val="000000" w:themeColor="text1"/>
          <w:sz w:val="22"/>
        </w:rPr>
        <w:t>人</w:t>
      </w:r>
      <w:r w:rsidRPr="00787C5F">
        <w:rPr>
          <w:rFonts w:asciiTheme="majorEastAsia" w:eastAsiaTheme="majorEastAsia" w:hAnsiTheme="majorEastAsia" w:hint="eastAsia"/>
          <w:color w:val="000000" w:themeColor="text1"/>
          <w:sz w:val="22"/>
        </w:rPr>
        <w:t>会議」顧問</w:t>
      </w:r>
    </w:p>
    <w:p w14:paraId="0C55463A" w14:textId="77777777" w:rsidR="006E60BB" w:rsidRPr="00787C5F" w:rsidRDefault="006E60BB"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出口</w:t>
      </w:r>
      <w:r w:rsidR="00BE2E9C" w:rsidRPr="00787C5F">
        <w:rPr>
          <w:rFonts w:asciiTheme="majorEastAsia" w:eastAsiaTheme="majorEastAsia" w:hAnsiTheme="majorEastAsia" w:hint="eastAsia"/>
          <w:color w:val="000000" w:themeColor="text1"/>
          <w:sz w:val="22"/>
        </w:rPr>
        <w:t xml:space="preserve">　</w:t>
      </w:r>
      <w:r w:rsidRPr="00787C5F">
        <w:rPr>
          <w:rFonts w:asciiTheme="majorEastAsia" w:eastAsiaTheme="majorEastAsia" w:hAnsiTheme="majorEastAsia" w:hint="eastAsia"/>
          <w:color w:val="000000" w:themeColor="text1"/>
          <w:sz w:val="22"/>
        </w:rPr>
        <w:t>正之　　国立民族学博物館教授</w:t>
      </w:r>
    </w:p>
    <w:p w14:paraId="3E73D8FE" w14:textId="4297EF1B" w:rsidR="00FD03CB" w:rsidRPr="00787C5F" w:rsidRDefault="00EB5B06"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早瀬　　昇    社会福祉法人大阪ボランティア協会理事長</w:t>
      </w:r>
    </w:p>
    <w:p w14:paraId="59BCB92C" w14:textId="4B18002D" w:rsidR="00EF35A7" w:rsidRPr="00787C5F" w:rsidRDefault="00EF35A7"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藤田　　清    公益財団法人藤田美術館館長</w:t>
      </w:r>
    </w:p>
    <w:p w14:paraId="0426A762" w14:textId="3C002791" w:rsidR="00305722" w:rsidRPr="00787C5F" w:rsidRDefault="00305722" w:rsidP="00B43300">
      <w:pPr>
        <w:autoSpaceDE w:val="0"/>
        <w:autoSpaceDN w:val="0"/>
        <w:ind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顧問</w:t>
      </w:r>
    </w:p>
    <w:p w14:paraId="622CDC11" w14:textId="26E6895F" w:rsidR="00305722" w:rsidRPr="00787C5F" w:rsidRDefault="00305722" w:rsidP="00305722">
      <w:pPr>
        <w:autoSpaceDE w:val="0"/>
        <w:autoSpaceDN w:val="0"/>
        <w:ind w:firstLineChars="300" w:firstLine="6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堀井　良殷　　公益財団法人関西・大阪21世紀協会顧問</w:t>
      </w:r>
    </w:p>
    <w:p w14:paraId="7D584B68" w14:textId="77777777" w:rsidR="006E60BB" w:rsidRPr="00787C5F" w:rsidRDefault="006E60BB" w:rsidP="00B43300">
      <w:pPr>
        <w:autoSpaceDE w:val="0"/>
        <w:autoSpaceDN w:val="0"/>
        <w:rPr>
          <w:rFonts w:asciiTheme="majorEastAsia" w:eastAsiaTheme="majorEastAsia" w:hAnsiTheme="majorEastAsia"/>
          <w:color w:val="000000" w:themeColor="text1"/>
          <w:sz w:val="22"/>
        </w:rPr>
      </w:pPr>
    </w:p>
    <w:p w14:paraId="3F51CB65" w14:textId="77777777" w:rsidR="006E60BB" w:rsidRPr="00787C5F" w:rsidRDefault="00BE2E9C"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４</w:t>
      </w:r>
      <w:r w:rsidR="00EB5B06" w:rsidRPr="00787C5F">
        <w:rPr>
          <w:rFonts w:asciiTheme="majorEastAsia" w:eastAsiaTheme="majorEastAsia" w:hAnsiTheme="majorEastAsia" w:hint="eastAsia"/>
          <w:color w:val="000000" w:themeColor="text1"/>
          <w:sz w:val="22"/>
        </w:rPr>
        <w:t xml:space="preserve">　議題</w:t>
      </w:r>
    </w:p>
    <w:p w14:paraId="2824C09A" w14:textId="04190BEE" w:rsidR="006E60BB" w:rsidRPr="00787C5F" w:rsidRDefault="005C7DBE" w:rsidP="00EF35A7">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 xml:space="preserve">議題１　</w:t>
      </w:r>
      <w:r w:rsidR="00EF35A7" w:rsidRPr="00787C5F">
        <w:rPr>
          <w:rFonts w:asciiTheme="majorEastAsia" w:eastAsiaTheme="majorEastAsia" w:hAnsiTheme="majorEastAsia" w:hint="eastAsia"/>
          <w:color w:val="000000" w:themeColor="text1"/>
          <w:sz w:val="22"/>
        </w:rPr>
        <w:t>中締めに向けた報告書案（詳細版）と今後の進め方について</w:t>
      </w:r>
    </w:p>
    <w:p w14:paraId="24FD9476" w14:textId="00E2C803" w:rsidR="00B43300" w:rsidRPr="00787C5F" w:rsidRDefault="00B43300" w:rsidP="00B43300">
      <w:pPr>
        <w:autoSpaceDE w:val="0"/>
        <w:autoSpaceDN w:val="0"/>
        <w:ind w:left="110" w:firstLineChars="50" w:firstLine="11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 xml:space="preserve">議題２　</w:t>
      </w:r>
      <w:r w:rsidR="00EF35A7" w:rsidRPr="00787C5F">
        <w:rPr>
          <w:rFonts w:asciiTheme="majorEastAsia" w:eastAsiaTheme="majorEastAsia" w:hAnsiTheme="majorEastAsia" w:hint="eastAsia"/>
          <w:color w:val="000000" w:themeColor="text1"/>
          <w:sz w:val="22"/>
        </w:rPr>
        <w:t>その他</w:t>
      </w:r>
    </w:p>
    <w:p w14:paraId="2F353568" w14:textId="77777777" w:rsidR="004D15C1" w:rsidRPr="00787C5F" w:rsidRDefault="004D15C1" w:rsidP="00EB5B06">
      <w:pPr>
        <w:autoSpaceDE w:val="0"/>
        <w:autoSpaceDN w:val="0"/>
        <w:rPr>
          <w:rFonts w:asciiTheme="majorEastAsia" w:eastAsiaTheme="majorEastAsia" w:hAnsiTheme="majorEastAsia"/>
          <w:color w:val="000000" w:themeColor="text1"/>
          <w:sz w:val="22"/>
        </w:rPr>
      </w:pPr>
    </w:p>
    <w:p w14:paraId="274E95A6" w14:textId="77777777" w:rsidR="00F85183" w:rsidRPr="00787C5F" w:rsidRDefault="00E662AE"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５</w:t>
      </w:r>
      <w:r w:rsidR="006E60BB" w:rsidRPr="00787C5F">
        <w:rPr>
          <w:rFonts w:asciiTheme="majorEastAsia" w:eastAsiaTheme="majorEastAsia" w:hAnsiTheme="majorEastAsia" w:hint="eastAsia"/>
          <w:color w:val="000000" w:themeColor="text1"/>
          <w:sz w:val="22"/>
        </w:rPr>
        <w:t xml:space="preserve">　会議資料</w:t>
      </w:r>
    </w:p>
    <w:p w14:paraId="0CCFC3FF" w14:textId="77777777" w:rsidR="00FB0C15" w:rsidRPr="00787C5F" w:rsidRDefault="00F85183" w:rsidP="00F85183">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次第</w:t>
      </w:r>
    </w:p>
    <w:p w14:paraId="5373200A" w14:textId="1DDF5E30" w:rsidR="00EB5B06" w:rsidRPr="00787C5F" w:rsidRDefault="00EF35A7" w:rsidP="00B43300">
      <w:pPr>
        <w:autoSpaceDE w:val="0"/>
        <w:autoSpaceDN w:val="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 xml:space="preserve"> </w:t>
      </w:r>
    </w:p>
    <w:p w14:paraId="065E2089" w14:textId="77777777" w:rsidR="00872E7C" w:rsidRPr="00787C5F" w:rsidRDefault="00E662AE" w:rsidP="00872E7C">
      <w:pPr>
        <w:autoSpaceDE w:val="0"/>
        <w:autoSpaceDN w:val="0"/>
        <w:ind w:left="1980" w:hangingChars="900" w:hanging="198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６</w:t>
      </w:r>
      <w:r w:rsidR="00F25A30" w:rsidRPr="00787C5F">
        <w:rPr>
          <w:rFonts w:asciiTheme="majorEastAsia" w:eastAsiaTheme="majorEastAsia" w:hAnsiTheme="majorEastAsia" w:hint="eastAsia"/>
          <w:color w:val="000000" w:themeColor="text1"/>
          <w:sz w:val="22"/>
        </w:rPr>
        <w:t xml:space="preserve">　</w:t>
      </w:r>
      <w:r w:rsidR="006F0D26" w:rsidRPr="00787C5F">
        <w:rPr>
          <w:rFonts w:asciiTheme="majorEastAsia" w:eastAsiaTheme="majorEastAsia" w:hAnsiTheme="majorEastAsia" w:hint="eastAsia"/>
          <w:color w:val="000000" w:themeColor="text1"/>
          <w:sz w:val="22"/>
        </w:rPr>
        <w:t>議事</w:t>
      </w:r>
      <w:r w:rsidRPr="00787C5F">
        <w:rPr>
          <w:rFonts w:asciiTheme="majorEastAsia" w:eastAsiaTheme="majorEastAsia" w:hAnsiTheme="majorEastAsia" w:hint="eastAsia"/>
          <w:color w:val="000000" w:themeColor="text1"/>
          <w:sz w:val="22"/>
        </w:rPr>
        <w:t>要旨</w:t>
      </w:r>
    </w:p>
    <w:p w14:paraId="7B5F4611" w14:textId="34A3AE2F" w:rsidR="00E12C90" w:rsidRPr="00787C5F" w:rsidRDefault="00872E7C" w:rsidP="00872E7C">
      <w:pPr>
        <w:autoSpaceDE w:val="0"/>
        <w:autoSpaceDN w:val="0"/>
        <w:ind w:leftChars="100" w:left="1970" w:hangingChars="800" w:hanging="17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冒頭、議長より発言あり》</w:t>
      </w:r>
    </w:p>
    <w:p w14:paraId="3FCA869D" w14:textId="1C9A37EA" w:rsidR="001F0761" w:rsidRPr="00787C5F" w:rsidRDefault="001F0761" w:rsidP="001F0761">
      <w:pPr>
        <w:autoSpaceDE w:val="0"/>
        <w:autoSpaceDN w:val="0"/>
        <w:ind w:leftChars="100" w:left="43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平成27年12月の副首都推進本部会議において猪瀬直樹氏から公益庁についての言及があり、まずは公益庁に相当する民間側の非営利組織を作るということで、学校法人や社会福祉法人などのトップ層が集まり、「民都」を考えていくために「民都・大阪」フィランソロピー会議を設立した。</w:t>
      </w:r>
    </w:p>
    <w:p w14:paraId="579B0A14" w14:textId="047165D6" w:rsidR="001F0761" w:rsidRPr="00787C5F" w:rsidRDefault="001F0761" w:rsidP="001F0761">
      <w:pPr>
        <w:autoSpaceDE w:val="0"/>
        <w:autoSpaceDN w:val="0"/>
        <w:ind w:leftChars="100" w:left="43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970年以降、大阪は民の力、民都、民活と言ってきたが、民といえば企業という固定観念</w:t>
      </w:r>
      <w:r w:rsidRPr="00787C5F">
        <w:rPr>
          <w:rFonts w:asciiTheme="majorEastAsia" w:eastAsiaTheme="majorEastAsia" w:hAnsiTheme="majorEastAsia" w:hint="eastAsia"/>
          <w:color w:val="000000" w:themeColor="text1"/>
          <w:sz w:val="22"/>
        </w:rPr>
        <w:lastRenderedPageBreak/>
        <w:t>に縛られていたため、それを打破するために非営利セクターにスポットを当てて、思考をずらす形で新しい都市づくりを考えてきた。</w:t>
      </w:r>
    </w:p>
    <w:p w14:paraId="74974B14" w14:textId="775B7834" w:rsidR="001F0761" w:rsidRPr="00787C5F" w:rsidRDefault="001F0761" w:rsidP="001F0761">
      <w:pPr>
        <w:autoSpaceDE w:val="0"/>
        <w:autoSpaceDN w:val="0"/>
        <w:ind w:leftChars="100" w:left="43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このような認識に立ち、今後も議論していきたい。</w:t>
      </w:r>
    </w:p>
    <w:p w14:paraId="4D632F4A" w14:textId="631AC35C" w:rsidR="00F43780" w:rsidRPr="00787C5F" w:rsidRDefault="001F0761" w:rsidP="00872E7C">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872E7C" w:rsidRPr="00787C5F">
        <w:rPr>
          <w:rFonts w:asciiTheme="majorEastAsia" w:eastAsiaTheme="majorEastAsia" w:hAnsiTheme="majorEastAsia" w:hint="eastAsia"/>
          <w:color w:val="000000" w:themeColor="text1"/>
          <w:sz w:val="22"/>
        </w:rPr>
        <w:t>また、</w:t>
      </w:r>
      <w:r w:rsidR="00F43780" w:rsidRPr="00787C5F">
        <w:rPr>
          <w:rFonts w:asciiTheme="majorEastAsia" w:eastAsiaTheme="majorEastAsia" w:hAnsiTheme="majorEastAsia" w:hint="eastAsia"/>
          <w:color w:val="000000" w:themeColor="text1"/>
          <w:sz w:val="22"/>
        </w:rPr>
        <w:t>議事順序を変更する旨の付言があった。</w:t>
      </w:r>
    </w:p>
    <w:p w14:paraId="711A15C7" w14:textId="47DE77BB" w:rsidR="00F43780" w:rsidRPr="00787C5F" w:rsidRDefault="00F43780" w:rsidP="00F43780">
      <w:pPr>
        <w:autoSpaceDE w:val="0"/>
        <w:autoSpaceDN w:val="0"/>
        <w:ind w:firstLineChars="100" w:firstLine="221"/>
        <w:rPr>
          <w:rFonts w:asciiTheme="majorEastAsia" w:eastAsiaTheme="majorEastAsia" w:hAnsiTheme="majorEastAsia"/>
          <w:color w:val="000000" w:themeColor="text1"/>
          <w:sz w:val="22"/>
        </w:rPr>
      </w:pPr>
      <w:r w:rsidRPr="00787C5F">
        <w:rPr>
          <w:rFonts w:asciiTheme="majorEastAsia" w:eastAsiaTheme="majorEastAsia" w:hAnsiTheme="majorEastAsia" w:hint="eastAsia"/>
          <w:b/>
          <w:color w:val="000000" w:themeColor="text1"/>
          <w:sz w:val="22"/>
        </w:rPr>
        <w:t>議題２　その他</w:t>
      </w:r>
    </w:p>
    <w:p w14:paraId="7C9D9305" w14:textId="77777777" w:rsidR="0015494F" w:rsidRPr="00787C5F" w:rsidRDefault="00F43780" w:rsidP="00872E7C">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猪瀬直樹氏から民都への取り組みについて≫</w:t>
      </w:r>
    </w:p>
    <w:p w14:paraId="5BC9F403" w14:textId="4BC917A9" w:rsidR="00F43780" w:rsidRPr="00787C5F" w:rsidRDefault="00F43780" w:rsidP="0015494F">
      <w:pPr>
        <w:autoSpaceDE w:val="0"/>
        <w:autoSpaceDN w:val="0"/>
        <w:ind w:leftChars="100" w:left="1970" w:hangingChars="800" w:hanging="176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　 猪瀬直樹氏から民都への取り組みについて報告。</w:t>
      </w:r>
    </w:p>
    <w:p w14:paraId="71FDC442" w14:textId="77777777" w:rsidR="00F43780" w:rsidRPr="00787C5F" w:rsidRDefault="00F43780" w:rsidP="00F43780">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民都については副首都ビジョンを作成する際に概念としてどのように考えるのかといったことから提起した。</w:t>
      </w:r>
    </w:p>
    <w:p w14:paraId="2F5F18EE" w14:textId="77777777" w:rsidR="00F43780" w:rsidRPr="00787C5F" w:rsidRDefault="00F43780" w:rsidP="00F43780">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東京は首都、大阪は副首都というコンセプトをきちんとさせるなら、国家構造を考えた上で、東京と大阪の位置を単に東と西にあるということだけではなく、東京を官の都として第１の動脈として考えるならば、大阪は民の都として第２の動脈を作ることで、首都に対して副首都という位置付けができるのではないか。</w:t>
      </w:r>
    </w:p>
    <w:p w14:paraId="6E4C2D29" w14:textId="671BB584" w:rsidR="00F43780" w:rsidRPr="00787C5F" w:rsidRDefault="00F43780" w:rsidP="00F43780">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公益庁を作ることは簡単な事ではないが、フィランソロピーというものが世界の潮流になっており、国がお金を分配するだけではなく、民間が民間にお金を分配するという構造をきちんと位置づけるという意味で、大阪の副首都ということを考えていけばいいのではないか。</w:t>
      </w:r>
    </w:p>
    <w:p w14:paraId="72DCC643" w14:textId="0D25DA05" w:rsidR="00F43780" w:rsidRPr="00787C5F" w:rsidRDefault="00F43780" w:rsidP="00F43780">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公益庁が実際に出来るか出来ないかはともかく、公益等認定委員会をはじめとした役所を大阪に移し、そして大阪で第２の動脈ができれば、首都に対して副首都になるのではないか。</w:t>
      </w:r>
    </w:p>
    <w:p w14:paraId="6422133E" w14:textId="26A2FDB4" w:rsidR="0015494F" w:rsidRPr="00787C5F" w:rsidRDefault="00F43780" w:rsidP="0015494F">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そういう意味では、大阪には関西経済連合会、関西経済同友会、大阪商工会議所の３団体があるが、４団体目に公益法人関係、フィランソロピー系の民間団体ができればいいのではないか。</w:t>
      </w:r>
    </w:p>
    <w:p w14:paraId="55EBB928" w14:textId="6D10CC12" w:rsidR="00F95D98" w:rsidRPr="00787C5F" w:rsidRDefault="00F95D98" w:rsidP="00F95D98">
      <w:pPr>
        <w:autoSpaceDE w:val="0"/>
        <w:autoSpaceDN w:val="0"/>
        <w:ind w:leftChars="240" w:left="724"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副首都としての大阪の役割や位置づけは住民投票の結果とは関係なく、大阪府と大阪市が一つになってやっていかなければいけないということを強く意識した方がいい。</w:t>
      </w:r>
    </w:p>
    <w:p w14:paraId="2437E990" w14:textId="67C74EAC" w:rsidR="00F43780" w:rsidRPr="00787C5F" w:rsidRDefault="0015494F" w:rsidP="0015494F">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2）　意見の概要は以下のとおり</w:t>
      </w:r>
    </w:p>
    <w:p w14:paraId="58E62F35" w14:textId="53A19D68" w:rsidR="00F95D98" w:rsidRPr="00787C5F" w:rsidRDefault="00F95D98" w:rsidP="00F95D98">
      <w:pPr>
        <w:autoSpaceDE w:val="0"/>
        <w:autoSpaceDN w:val="0"/>
        <w:ind w:leftChars="10" w:left="21"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副首都構想については大阪のために実現しなければいけない。</w:t>
      </w:r>
    </w:p>
    <w:p w14:paraId="2257ACF5" w14:textId="354CB85D" w:rsidR="0015494F" w:rsidRPr="00787C5F" w:rsidRDefault="00F95D98" w:rsidP="00F95D98">
      <w:pPr>
        <w:autoSpaceDE w:val="0"/>
        <w:autoSpaceDN w:val="0"/>
        <w:ind w:leftChars="10" w:left="21"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南海トラフ地震などの災害の観点からも大阪と東京の複数の拠点があった方がよい。</w:t>
      </w:r>
    </w:p>
    <w:p w14:paraId="58EA49CA" w14:textId="5E16BDA1" w:rsidR="0015494F" w:rsidRPr="00787C5F" w:rsidRDefault="0015494F" w:rsidP="00F43780">
      <w:pPr>
        <w:autoSpaceDE w:val="0"/>
        <w:autoSpaceDN w:val="0"/>
        <w:ind w:leftChars="10" w:left="21"/>
        <w:rPr>
          <w:rFonts w:asciiTheme="majorEastAsia" w:eastAsiaTheme="majorEastAsia" w:hAnsiTheme="majorEastAsia"/>
          <w:color w:val="000000" w:themeColor="text1"/>
          <w:sz w:val="22"/>
        </w:rPr>
      </w:pPr>
    </w:p>
    <w:p w14:paraId="19C1AB72" w14:textId="2E6B47A9" w:rsidR="00F95D98" w:rsidRPr="00787C5F" w:rsidRDefault="00F95D98" w:rsidP="00F95D98">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副首都推進局と会議の今後について≫</w:t>
      </w:r>
    </w:p>
    <w:p w14:paraId="35DAEF4F" w14:textId="6E8B33B3" w:rsidR="00F95D98" w:rsidRPr="00787C5F" w:rsidRDefault="00F95D98" w:rsidP="00F95D98">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　 副首都推進局から今後の局の体制について報告。</w:t>
      </w:r>
    </w:p>
    <w:p w14:paraId="6D4B3ECE" w14:textId="0C116CA3" w:rsidR="00F95D98" w:rsidRPr="00787C5F" w:rsidRDefault="00F95D98" w:rsidP="004F171F">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市長発言として、「特別区設置（いわゆる大阪都構想）の制度設計を行っていた部門は縮小するが、副首都に向けた取り組み等は引き続き必要であることから、規模を縮小した上で存続させる」といったことが報道されているが、局の形態</w:t>
      </w:r>
      <w:r w:rsidR="004F171F" w:rsidRPr="00787C5F">
        <w:rPr>
          <w:rFonts w:asciiTheme="majorEastAsia" w:eastAsiaTheme="majorEastAsia" w:hAnsiTheme="majorEastAsia" w:hint="eastAsia"/>
          <w:color w:val="000000" w:themeColor="text1"/>
          <w:sz w:val="22"/>
        </w:rPr>
        <w:t>、</w:t>
      </w:r>
      <w:r w:rsidRPr="00787C5F">
        <w:rPr>
          <w:rFonts w:asciiTheme="majorEastAsia" w:eastAsiaTheme="majorEastAsia" w:hAnsiTheme="majorEastAsia" w:hint="eastAsia"/>
          <w:color w:val="000000" w:themeColor="text1"/>
          <w:sz w:val="22"/>
        </w:rPr>
        <w:t>人員</w:t>
      </w:r>
      <w:r w:rsidR="004F171F" w:rsidRPr="00787C5F">
        <w:rPr>
          <w:rFonts w:asciiTheme="majorEastAsia" w:eastAsiaTheme="majorEastAsia" w:hAnsiTheme="majorEastAsia" w:hint="eastAsia"/>
          <w:color w:val="000000" w:themeColor="text1"/>
          <w:sz w:val="22"/>
        </w:rPr>
        <w:t>規模</w:t>
      </w:r>
      <w:r w:rsidRPr="00787C5F">
        <w:rPr>
          <w:rFonts w:asciiTheme="majorEastAsia" w:eastAsiaTheme="majorEastAsia" w:hAnsiTheme="majorEastAsia" w:hint="eastAsia"/>
          <w:color w:val="000000" w:themeColor="text1"/>
          <w:sz w:val="22"/>
        </w:rPr>
        <w:t>、業務内容</w:t>
      </w:r>
      <w:r w:rsidR="004F171F" w:rsidRPr="00787C5F">
        <w:rPr>
          <w:rFonts w:asciiTheme="majorEastAsia" w:eastAsiaTheme="majorEastAsia" w:hAnsiTheme="majorEastAsia" w:hint="eastAsia"/>
          <w:color w:val="000000" w:themeColor="text1"/>
          <w:sz w:val="22"/>
        </w:rPr>
        <w:t>等については検討</w:t>
      </w:r>
      <w:r w:rsidRPr="00787C5F">
        <w:rPr>
          <w:rFonts w:asciiTheme="majorEastAsia" w:eastAsiaTheme="majorEastAsia" w:hAnsiTheme="majorEastAsia" w:hint="eastAsia"/>
          <w:color w:val="000000" w:themeColor="text1"/>
          <w:sz w:val="22"/>
        </w:rPr>
        <w:t>中</w:t>
      </w:r>
      <w:r w:rsidR="004F171F" w:rsidRPr="00787C5F">
        <w:rPr>
          <w:rFonts w:asciiTheme="majorEastAsia" w:eastAsiaTheme="majorEastAsia" w:hAnsiTheme="majorEastAsia" w:hint="eastAsia"/>
          <w:color w:val="000000" w:themeColor="text1"/>
          <w:sz w:val="22"/>
        </w:rPr>
        <w:t>である</w:t>
      </w:r>
      <w:r w:rsidRPr="00787C5F">
        <w:rPr>
          <w:rFonts w:asciiTheme="majorEastAsia" w:eastAsiaTheme="majorEastAsia" w:hAnsiTheme="majorEastAsia" w:hint="eastAsia"/>
          <w:color w:val="000000" w:themeColor="text1"/>
          <w:sz w:val="22"/>
        </w:rPr>
        <w:t>。</w:t>
      </w:r>
    </w:p>
    <w:p w14:paraId="51904EFB" w14:textId="77777777" w:rsidR="00F95D98" w:rsidRPr="00787C5F" w:rsidRDefault="00F95D98" w:rsidP="004F171F">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lastRenderedPageBreak/>
        <w:t>（2）　意見の概要は以下のとおり</w:t>
      </w:r>
    </w:p>
    <w:p w14:paraId="6D19398F" w14:textId="1FAE9A61" w:rsidR="004F171F" w:rsidRPr="00787C5F" w:rsidRDefault="004F171F" w:rsidP="004F171F">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872E7C" w:rsidRPr="00787C5F">
        <w:rPr>
          <w:rFonts w:asciiTheme="majorEastAsia" w:eastAsiaTheme="majorEastAsia" w:hAnsiTheme="majorEastAsia" w:hint="eastAsia"/>
          <w:color w:val="000000" w:themeColor="text1"/>
          <w:sz w:val="22"/>
        </w:rPr>
        <w:t>これまで</w:t>
      </w:r>
      <w:r w:rsidR="00E12C90" w:rsidRPr="00787C5F">
        <w:rPr>
          <w:rFonts w:asciiTheme="majorEastAsia" w:eastAsiaTheme="majorEastAsia" w:hAnsiTheme="majorEastAsia" w:hint="eastAsia"/>
          <w:color w:val="000000" w:themeColor="text1"/>
          <w:sz w:val="22"/>
        </w:rPr>
        <w:t>は</w:t>
      </w:r>
      <w:r w:rsidR="00872E7C" w:rsidRPr="00787C5F">
        <w:rPr>
          <w:rFonts w:asciiTheme="majorEastAsia" w:eastAsiaTheme="majorEastAsia" w:hAnsiTheme="majorEastAsia" w:hint="eastAsia"/>
          <w:color w:val="000000" w:themeColor="text1"/>
          <w:sz w:val="22"/>
        </w:rPr>
        <w:t>会議</w:t>
      </w:r>
      <w:r w:rsidR="00E12C90" w:rsidRPr="00787C5F">
        <w:rPr>
          <w:rFonts w:asciiTheme="majorEastAsia" w:eastAsiaTheme="majorEastAsia" w:hAnsiTheme="majorEastAsia" w:hint="eastAsia"/>
          <w:color w:val="000000" w:themeColor="text1"/>
          <w:sz w:val="22"/>
        </w:rPr>
        <w:t>事務局を</w:t>
      </w:r>
      <w:r w:rsidR="00872E7C" w:rsidRPr="00787C5F">
        <w:rPr>
          <w:rFonts w:asciiTheme="majorEastAsia" w:eastAsiaTheme="majorEastAsia" w:hAnsiTheme="majorEastAsia" w:hint="eastAsia"/>
          <w:color w:val="000000" w:themeColor="text1"/>
          <w:sz w:val="22"/>
        </w:rPr>
        <w:t>担う</w:t>
      </w:r>
      <w:r w:rsidR="00E12C90" w:rsidRPr="00787C5F">
        <w:rPr>
          <w:rFonts w:asciiTheme="majorEastAsia" w:eastAsiaTheme="majorEastAsia" w:hAnsiTheme="majorEastAsia" w:hint="eastAsia"/>
          <w:color w:val="000000" w:themeColor="text1"/>
          <w:sz w:val="22"/>
        </w:rPr>
        <w:t>副首都推進局の今後が</w:t>
      </w:r>
      <w:r w:rsidR="00872E7C" w:rsidRPr="00787C5F">
        <w:rPr>
          <w:rFonts w:asciiTheme="majorEastAsia" w:eastAsiaTheme="majorEastAsia" w:hAnsiTheme="majorEastAsia" w:hint="eastAsia"/>
          <w:color w:val="000000" w:themeColor="text1"/>
          <w:sz w:val="22"/>
        </w:rPr>
        <w:t>不透明で</w:t>
      </w:r>
      <w:r w:rsidR="00872E7C" w:rsidRPr="00787C5F">
        <w:rPr>
          <w:rFonts w:asciiTheme="majorEastAsia" w:eastAsiaTheme="majorEastAsia" w:hAnsiTheme="majorEastAsia"/>
          <w:color w:val="000000" w:themeColor="text1"/>
          <w:sz w:val="22"/>
        </w:rPr>
        <w:t>あった</w:t>
      </w:r>
      <w:r w:rsidR="00E12C90" w:rsidRPr="00787C5F">
        <w:rPr>
          <w:rFonts w:asciiTheme="majorEastAsia" w:eastAsiaTheme="majorEastAsia" w:hAnsiTheme="majorEastAsia" w:hint="eastAsia"/>
          <w:color w:val="000000" w:themeColor="text1"/>
          <w:sz w:val="22"/>
        </w:rPr>
        <w:t>ので、最悪の場合も</w:t>
      </w:r>
      <w:r w:rsidR="00872E7C" w:rsidRPr="00787C5F">
        <w:rPr>
          <w:rFonts w:asciiTheme="majorEastAsia" w:eastAsiaTheme="majorEastAsia" w:hAnsiTheme="majorEastAsia" w:hint="eastAsia"/>
          <w:color w:val="000000" w:themeColor="text1"/>
          <w:sz w:val="22"/>
        </w:rPr>
        <w:t>想定</w:t>
      </w:r>
      <w:r w:rsidR="00872E7C" w:rsidRPr="00787C5F">
        <w:rPr>
          <w:rFonts w:asciiTheme="majorEastAsia" w:eastAsiaTheme="majorEastAsia" w:hAnsiTheme="majorEastAsia"/>
          <w:color w:val="000000" w:themeColor="text1"/>
          <w:sz w:val="22"/>
        </w:rPr>
        <w:t>して、</w:t>
      </w:r>
      <w:r w:rsidRPr="00787C5F">
        <w:rPr>
          <w:rFonts w:asciiTheme="majorEastAsia" w:eastAsiaTheme="majorEastAsia" w:hAnsiTheme="majorEastAsia" w:hint="eastAsia"/>
          <w:color w:val="000000" w:themeColor="text1"/>
          <w:sz w:val="22"/>
        </w:rPr>
        <w:t>一旦中締めの報告書を作成することになっているが、副首都推進局が存続するということであるので、メンバーの意見を聞きながら今後の会議の</w:t>
      </w:r>
      <w:r w:rsidR="00E12C90" w:rsidRPr="00787C5F">
        <w:rPr>
          <w:rFonts w:asciiTheme="majorEastAsia" w:eastAsiaTheme="majorEastAsia" w:hAnsiTheme="majorEastAsia" w:hint="eastAsia"/>
          <w:color w:val="000000" w:themeColor="text1"/>
          <w:sz w:val="22"/>
        </w:rPr>
        <w:t>進め</w:t>
      </w:r>
      <w:r w:rsidRPr="00787C5F">
        <w:rPr>
          <w:rFonts w:asciiTheme="majorEastAsia" w:eastAsiaTheme="majorEastAsia" w:hAnsiTheme="majorEastAsia" w:hint="eastAsia"/>
          <w:color w:val="000000" w:themeColor="text1"/>
          <w:sz w:val="22"/>
        </w:rPr>
        <w:t>方を考えていきたい。</w:t>
      </w:r>
    </w:p>
    <w:p w14:paraId="64159D5B" w14:textId="1F39688A" w:rsidR="0015494F" w:rsidRPr="00787C5F" w:rsidRDefault="0015494F" w:rsidP="00F43780">
      <w:pPr>
        <w:autoSpaceDE w:val="0"/>
        <w:autoSpaceDN w:val="0"/>
        <w:ind w:leftChars="10" w:left="21"/>
        <w:rPr>
          <w:rFonts w:asciiTheme="majorEastAsia" w:eastAsiaTheme="majorEastAsia" w:hAnsiTheme="majorEastAsia"/>
          <w:color w:val="000000" w:themeColor="text1"/>
          <w:sz w:val="22"/>
        </w:rPr>
      </w:pPr>
    </w:p>
    <w:p w14:paraId="0650C44F" w14:textId="5D971694" w:rsidR="00B4575E" w:rsidRPr="00787C5F" w:rsidRDefault="00B4575E" w:rsidP="00B4575E">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白井智子氏の新公益連盟代表理事就任の持つ意義について≫</w:t>
      </w:r>
    </w:p>
    <w:p w14:paraId="6387AF0A" w14:textId="2FEB250E" w:rsidR="00B4575E" w:rsidRPr="00787C5F" w:rsidRDefault="00B4575E" w:rsidP="00B4575E">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　 白井智子氏から新公益連盟について報告。</w:t>
      </w:r>
    </w:p>
    <w:p w14:paraId="63D5DD86" w14:textId="63DA307B" w:rsidR="00B4575E" w:rsidRPr="00787C5F" w:rsidRDefault="00B4575E" w:rsidP="00AB6E13">
      <w:pPr>
        <w:autoSpaceDE w:val="0"/>
        <w:autoSpaceDN w:val="0"/>
        <w:ind w:leftChars="10" w:left="21"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新公益連盟は法人格を問わず、現在ソーシャルセクター118団体が加盟する団体である。</w:t>
      </w:r>
    </w:p>
    <w:p w14:paraId="644A68FC" w14:textId="3DE4084F" w:rsidR="00B4575E" w:rsidRPr="00787C5F" w:rsidRDefault="00B4575E" w:rsidP="00AB6E13">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新公益連盟の加盟団体の半分以上が関東圏にある中、東京以外から初めて代表を出すということ、また、ジェンダーバランスということで初めて女性が代表になった。</w:t>
      </w:r>
    </w:p>
    <w:p w14:paraId="2EC24DEA" w14:textId="77777777" w:rsidR="00BA01B6" w:rsidRPr="00787C5F" w:rsidRDefault="00263A07" w:rsidP="00AB6E13">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B4575E" w:rsidRPr="00787C5F">
        <w:rPr>
          <w:rFonts w:asciiTheme="majorEastAsia" w:eastAsiaTheme="majorEastAsia" w:hAnsiTheme="majorEastAsia" w:hint="eastAsia"/>
          <w:color w:val="000000" w:themeColor="text1"/>
          <w:sz w:val="22"/>
        </w:rPr>
        <w:t>ソーシャルセクター</w:t>
      </w:r>
      <w:r w:rsidRPr="00787C5F">
        <w:rPr>
          <w:rFonts w:asciiTheme="majorEastAsia" w:eastAsiaTheme="majorEastAsia" w:hAnsiTheme="majorEastAsia" w:hint="eastAsia"/>
          <w:color w:val="000000" w:themeColor="text1"/>
          <w:sz w:val="22"/>
        </w:rPr>
        <w:t>の</w:t>
      </w:r>
      <w:r w:rsidR="00B4575E" w:rsidRPr="00787C5F">
        <w:rPr>
          <w:rFonts w:asciiTheme="majorEastAsia" w:eastAsiaTheme="majorEastAsia" w:hAnsiTheme="majorEastAsia" w:hint="eastAsia"/>
          <w:color w:val="000000" w:themeColor="text1"/>
          <w:sz w:val="22"/>
        </w:rPr>
        <w:t>各分野の団体が</w:t>
      </w:r>
      <w:r w:rsidRPr="00787C5F">
        <w:rPr>
          <w:rFonts w:asciiTheme="majorEastAsia" w:eastAsiaTheme="majorEastAsia" w:hAnsiTheme="majorEastAsia" w:hint="eastAsia"/>
          <w:color w:val="000000" w:themeColor="text1"/>
          <w:sz w:val="22"/>
        </w:rPr>
        <w:t>各種制度から</w:t>
      </w:r>
      <w:r w:rsidR="00B4575E" w:rsidRPr="00787C5F">
        <w:rPr>
          <w:rFonts w:asciiTheme="majorEastAsia" w:eastAsiaTheme="majorEastAsia" w:hAnsiTheme="majorEastAsia" w:hint="eastAsia"/>
          <w:color w:val="000000" w:themeColor="text1"/>
          <w:sz w:val="22"/>
        </w:rPr>
        <w:t>こぼれ落ちてしまった</w:t>
      </w:r>
      <w:r w:rsidRPr="00787C5F">
        <w:rPr>
          <w:rFonts w:asciiTheme="majorEastAsia" w:eastAsiaTheme="majorEastAsia" w:hAnsiTheme="majorEastAsia" w:hint="eastAsia"/>
          <w:color w:val="000000" w:themeColor="text1"/>
          <w:sz w:val="22"/>
        </w:rPr>
        <w:t>方々を</w:t>
      </w:r>
      <w:r w:rsidR="00B4575E" w:rsidRPr="00787C5F">
        <w:rPr>
          <w:rFonts w:asciiTheme="majorEastAsia" w:eastAsiaTheme="majorEastAsia" w:hAnsiTheme="majorEastAsia" w:hint="eastAsia"/>
          <w:color w:val="000000" w:themeColor="text1"/>
          <w:sz w:val="22"/>
        </w:rPr>
        <w:t>助ける活動をやってい</w:t>
      </w:r>
      <w:r w:rsidRPr="00787C5F">
        <w:rPr>
          <w:rFonts w:asciiTheme="majorEastAsia" w:eastAsiaTheme="majorEastAsia" w:hAnsiTheme="majorEastAsia" w:hint="eastAsia"/>
          <w:color w:val="000000" w:themeColor="text1"/>
          <w:sz w:val="22"/>
        </w:rPr>
        <w:t>るが</w:t>
      </w:r>
      <w:r w:rsidR="00B4575E" w:rsidRPr="00787C5F">
        <w:rPr>
          <w:rFonts w:asciiTheme="majorEastAsia" w:eastAsiaTheme="majorEastAsia" w:hAnsiTheme="majorEastAsia" w:hint="eastAsia"/>
          <w:color w:val="000000" w:themeColor="text1"/>
          <w:sz w:val="22"/>
        </w:rPr>
        <w:t>、どう</w:t>
      </w:r>
      <w:r w:rsidRPr="00787C5F">
        <w:rPr>
          <w:rFonts w:asciiTheme="majorEastAsia" w:eastAsiaTheme="majorEastAsia" w:hAnsiTheme="majorEastAsia" w:hint="eastAsia"/>
          <w:color w:val="000000" w:themeColor="text1"/>
          <w:sz w:val="22"/>
        </w:rPr>
        <w:t>すれば</w:t>
      </w:r>
      <w:r w:rsidR="00B4575E" w:rsidRPr="00787C5F">
        <w:rPr>
          <w:rFonts w:asciiTheme="majorEastAsia" w:eastAsiaTheme="majorEastAsia" w:hAnsiTheme="majorEastAsia" w:hint="eastAsia"/>
          <w:color w:val="000000" w:themeColor="text1"/>
          <w:sz w:val="22"/>
        </w:rPr>
        <w:t>もっと</w:t>
      </w:r>
      <w:r w:rsidRPr="00787C5F">
        <w:rPr>
          <w:rFonts w:asciiTheme="majorEastAsia" w:eastAsiaTheme="majorEastAsia" w:hAnsiTheme="majorEastAsia" w:hint="eastAsia"/>
          <w:color w:val="000000" w:themeColor="text1"/>
          <w:sz w:val="22"/>
        </w:rPr>
        <w:t>多くの方々に</w:t>
      </w:r>
      <w:r w:rsidR="00B4575E" w:rsidRPr="00787C5F">
        <w:rPr>
          <w:rFonts w:asciiTheme="majorEastAsia" w:eastAsiaTheme="majorEastAsia" w:hAnsiTheme="majorEastAsia" w:hint="eastAsia"/>
          <w:color w:val="000000" w:themeColor="text1"/>
          <w:sz w:val="22"/>
        </w:rPr>
        <w:t>広げ</w:t>
      </w:r>
      <w:r w:rsidRPr="00787C5F">
        <w:rPr>
          <w:rFonts w:asciiTheme="majorEastAsia" w:eastAsiaTheme="majorEastAsia" w:hAnsiTheme="majorEastAsia" w:hint="eastAsia"/>
          <w:color w:val="000000" w:themeColor="text1"/>
          <w:sz w:val="22"/>
        </w:rPr>
        <w:t>ていけるのか、どのような</w:t>
      </w:r>
      <w:r w:rsidR="00B4575E" w:rsidRPr="00787C5F">
        <w:rPr>
          <w:rFonts w:asciiTheme="majorEastAsia" w:eastAsiaTheme="majorEastAsia" w:hAnsiTheme="majorEastAsia" w:hint="eastAsia"/>
          <w:color w:val="000000" w:themeColor="text1"/>
          <w:sz w:val="22"/>
        </w:rPr>
        <w:t>システムにして</w:t>
      </w:r>
      <w:r w:rsidRPr="00787C5F">
        <w:rPr>
          <w:rFonts w:asciiTheme="majorEastAsia" w:eastAsiaTheme="majorEastAsia" w:hAnsiTheme="majorEastAsia" w:hint="eastAsia"/>
          <w:color w:val="000000" w:themeColor="text1"/>
          <w:sz w:val="22"/>
        </w:rPr>
        <w:t>いけばよいのか</w:t>
      </w:r>
      <w:r w:rsidR="00B4575E" w:rsidRPr="00787C5F">
        <w:rPr>
          <w:rFonts w:asciiTheme="majorEastAsia" w:eastAsiaTheme="majorEastAsia" w:hAnsiTheme="majorEastAsia" w:hint="eastAsia"/>
          <w:color w:val="000000" w:themeColor="text1"/>
          <w:sz w:val="22"/>
        </w:rPr>
        <w:t>という</w:t>
      </w:r>
      <w:r w:rsidRPr="00787C5F">
        <w:rPr>
          <w:rFonts w:asciiTheme="majorEastAsia" w:eastAsiaTheme="majorEastAsia" w:hAnsiTheme="majorEastAsia" w:hint="eastAsia"/>
          <w:color w:val="000000" w:themeColor="text1"/>
          <w:sz w:val="22"/>
        </w:rPr>
        <w:t>ことで、</w:t>
      </w:r>
      <w:r w:rsidR="00B4575E" w:rsidRPr="00787C5F">
        <w:rPr>
          <w:rFonts w:asciiTheme="majorEastAsia" w:eastAsiaTheme="majorEastAsia" w:hAnsiTheme="majorEastAsia" w:hint="eastAsia"/>
          <w:color w:val="000000" w:themeColor="text1"/>
          <w:sz w:val="22"/>
        </w:rPr>
        <w:t>コレクティブインパクトを</w:t>
      </w:r>
      <w:r w:rsidRPr="00787C5F">
        <w:rPr>
          <w:rFonts w:asciiTheme="majorEastAsia" w:eastAsiaTheme="majorEastAsia" w:hAnsiTheme="majorEastAsia" w:hint="eastAsia"/>
          <w:color w:val="000000" w:themeColor="text1"/>
          <w:sz w:val="22"/>
        </w:rPr>
        <w:t>打ち出していくために、３年前に発足した団体である。</w:t>
      </w:r>
    </w:p>
    <w:p w14:paraId="0C848205" w14:textId="4FE13729" w:rsidR="00B4575E" w:rsidRPr="00787C5F" w:rsidRDefault="00BA01B6" w:rsidP="00AB6E13">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B4575E" w:rsidRPr="00787C5F">
        <w:rPr>
          <w:rFonts w:asciiTheme="majorEastAsia" w:eastAsiaTheme="majorEastAsia" w:hAnsiTheme="majorEastAsia" w:hint="eastAsia"/>
          <w:color w:val="000000" w:themeColor="text1"/>
          <w:sz w:val="22"/>
        </w:rPr>
        <w:t>民から民へお金の流れを</w:t>
      </w:r>
      <w:r w:rsidRPr="00787C5F">
        <w:rPr>
          <w:rFonts w:asciiTheme="majorEastAsia" w:eastAsiaTheme="majorEastAsia" w:hAnsiTheme="majorEastAsia" w:hint="eastAsia"/>
          <w:color w:val="000000" w:themeColor="text1"/>
          <w:sz w:val="22"/>
        </w:rPr>
        <w:t>作り出すということでは、コロナ禍の中、</w:t>
      </w:r>
      <w:r w:rsidR="00B4575E" w:rsidRPr="00787C5F">
        <w:rPr>
          <w:rFonts w:asciiTheme="majorEastAsia" w:eastAsiaTheme="majorEastAsia" w:hAnsiTheme="majorEastAsia" w:hint="eastAsia"/>
          <w:color w:val="000000" w:themeColor="text1"/>
          <w:sz w:val="22"/>
        </w:rPr>
        <w:t>加盟団体で</w:t>
      </w:r>
      <w:r w:rsidRPr="00787C5F">
        <w:rPr>
          <w:rFonts w:asciiTheme="majorEastAsia" w:eastAsiaTheme="majorEastAsia" w:hAnsiTheme="majorEastAsia" w:hint="eastAsia"/>
          <w:color w:val="000000" w:themeColor="text1"/>
          <w:sz w:val="22"/>
        </w:rPr>
        <w:t>は財政的に非常に</w:t>
      </w:r>
      <w:r w:rsidR="00D06CB0" w:rsidRPr="00787C5F">
        <w:rPr>
          <w:rFonts w:asciiTheme="majorEastAsia" w:eastAsiaTheme="majorEastAsia" w:hAnsiTheme="majorEastAsia" w:hint="eastAsia"/>
          <w:color w:val="000000" w:themeColor="text1"/>
          <w:sz w:val="22"/>
        </w:rPr>
        <w:t>厳しい</w:t>
      </w:r>
      <w:r w:rsidRPr="00787C5F">
        <w:rPr>
          <w:rFonts w:asciiTheme="majorEastAsia" w:eastAsiaTheme="majorEastAsia" w:hAnsiTheme="majorEastAsia" w:hint="eastAsia"/>
          <w:color w:val="000000" w:themeColor="text1"/>
          <w:sz w:val="22"/>
        </w:rPr>
        <w:t>状況にあったので、</w:t>
      </w:r>
      <w:r w:rsidR="00B4575E" w:rsidRPr="00787C5F">
        <w:rPr>
          <w:rFonts w:asciiTheme="majorEastAsia" w:eastAsiaTheme="majorEastAsia" w:hAnsiTheme="majorEastAsia" w:hint="eastAsia"/>
          <w:color w:val="000000" w:themeColor="text1"/>
          <w:sz w:val="22"/>
        </w:rPr>
        <w:t>初めてクラウドファンディングを始めたり、初めて基金を作</w:t>
      </w:r>
      <w:r w:rsidRPr="00787C5F">
        <w:rPr>
          <w:rFonts w:asciiTheme="majorEastAsia" w:eastAsiaTheme="majorEastAsia" w:hAnsiTheme="majorEastAsia" w:hint="eastAsia"/>
          <w:color w:val="000000" w:themeColor="text1"/>
          <w:sz w:val="22"/>
        </w:rPr>
        <w:t>り、</w:t>
      </w:r>
      <w:r w:rsidR="00B4575E" w:rsidRPr="00787C5F">
        <w:rPr>
          <w:rFonts w:asciiTheme="majorEastAsia" w:eastAsiaTheme="majorEastAsia" w:hAnsiTheme="majorEastAsia" w:hint="eastAsia"/>
          <w:color w:val="000000" w:themeColor="text1"/>
          <w:sz w:val="22"/>
        </w:rPr>
        <w:t>困って</w:t>
      </w:r>
      <w:r w:rsidR="00E7383F" w:rsidRPr="00787C5F">
        <w:rPr>
          <w:rFonts w:asciiTheme="majorEastAsia" w:eastAsiaTheme="majorEastAsia" w:hAnsiTheme="majorEastAsia" w:hint="eastAsia"/>
          <w:color w:val="000000" w:themeColor="text1"/>
          <w:sz w:val="22"/>
        </w:rPr>
        <w:t>い</w:t>
      </w:r>
      <w:r w:rsidR="00B4575E" w:rsidRPr="00787C5F">
        <w:rPr>
          <w:rFonts w:asciiTheme="majorEastAsia" w:eastAsiaTheme="majorEastAsia" w:hAnsiTheme="majorEastAsia" w:hint="eastAsia"/>
          <w:color w:val="000000" w:themeColor="text1"/>
          <w:sz w:val="22"/>
        </w:rPr>
        <w:t>る団体に分配すること</w:t>
      </w:r>
      <w:r w:rsidR="00AB6E13" w:rsidRPr="00787C5F">
        <w:rPr>
          <w:rFonts w:asciiTheme="majorEastAsia" w:eastAsiaTheme="majorEastAsia" w:hAnsiTheme="majorEastAsia" w:hint="eastAsia"/>
          <w:color w:val="000000" w:themeColor="text1"/>
          <w:sz w:val="22"/>
        </w:rPr>
        <w:t>とした</w:t>
      </w:r>
      <w:r w:rsidR="00B4575E" w:rsidRPr="00787C5F">
        <w:rPr>
          <w:rFonts w:asciiTheme="majorEastAsia" w:eastAsiaTheme="majorEastAsia" w:hAnsiTheme="majorEastAsia" w:hint="eastAsia"/>
          <w:color w:val="000000" w:themeColor="text1"/>
          <w:sz w:val="22"/>
        </w:rPr>
        <w:t>。</w:t>
      </w:r>
    </w:p>
    <w:p w14:paraId="7B5F1A86" w14:textId="3C2261AF" w:rsidR="00B4575E" w:rsidRPr="00787C5F" w:rsidRDefault="00AB6E13" w:rsidP="00AB6E13">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B4575E" w:rsidRPr="00787C5F">
        <w:rPr>
          <w:rFonts w:asciiTheme="majorEastAsia" w:eastAsiaTheme="majorEastAsia" w:hAnsiTheme="majorEastAsia" w:hint="eastAsia"/>
          <w:color w:val="000000" w:themeColor="text1"/>
          <w:sz w:val="22"/>
        </w:rPr>
        <w:t>休眠預金</w:t>
      </w:r>
      <w:r w:rsidRPr="00787C5F">
        <w:rPr>
          <w:rFonts w:asciiTheme="majorEastAsia" w:eastAsiaTheme="majorEastAsia" w:hAnsiTheme="majorEastAsia" w:hint="eastAsia"/>
          <w:color w:val="000000" w:themeColor="text1"/>
          <w:sz w:val="22"/>
        </w:rPr>
        <w:t>については、制度をソーシャルセクターで取り扱うことに対して世間の見る目も厳しくなるため、ガバナンスやコンプライアンスを整えていくこととしている。</w:t>
      </w:r>
    </w:p>
    <w:p w14:paraId="0A89780D" w14:textId="6F19A9C7" w:rsidR="00B4575E" w:rsidRPr="00787C5F" w:rsidRDefault="00AB6E13" w:rsidP="00AB6E13">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B4575E" w:rsidRPr="00787C5F">
        <w:rPr>
          <w:rFonts w:asciiTheme="majorEastAsia" w:eastAsiaTheme="majorEastAsia" w:hAnsiTheme="majorEastAsia" w:hint="eastAsia"/>
          <w:color w:val="000000" w:themeColor="text1"/>
          <w:sz w:val="22"/>
        </w:rPr>
        <w:t>子ども宅食</w:t>
      </w:r>
      <w:r w:rsidRPr="00787C5F">
        <w:rPr>
          <w:rFonts w:asciiTheme="majorEastAsia" w:eastAsiaTheme="majorEastAsia" w:hAnsiTheme="majorEastAsia" w:hint="eastAsia"/>
          <w:color w:val="000000" w:themeColor="text1"/>
          <w:sz w:val="22"/>
        </w:rPr>
        <w:t>については</w:t>
      </w:r>
      <w:r w:rsidR="00B4575E" w:rsidRPr="00787C5F">
        <w:rPr>
          <w:rFonts w:asciiTheme="majorEastAsia" w:eastAsiaTheme="majorEastAsia" w:hAnsiTheme="majorEastAsia" w:hint="eastAsia"/>
          <w:color w:val="000000" w:themeColor="text1"/>
          <w:sz w:val="22"/>
        </w:rPr>
        <w:t>、困窮している家庭に食べ物を届ける活動</w:t>
      </w:r>
      <w:r w:rsidRPr="00787C5F">
        <w:rPr>
          <w:rFonts w:asciiTheme="majorEastAsia" w:eastAsiaTheme="majorEastAsia" w:hAnsiTheme="majorEastAsia" w:hint="eastAsia"/>
          <w:color w:val="000000" w:themeColor="text1"/>
          <w:sz w:val="22"/>
        </w:rPr>
        <w:t>を行い、</w:t>
      </w:r>
      <w:r w:rsidR="00B4575E" w:rsidRPr="00787C5F">
        <w:rPr>
          <w:rFonts w:asciiTheme="majorEastAsia" w:eastAsiaTheme="majorEastAsia" w:hAnsiTheme="majorEastAsia" w:hint="eastAsia"/>
          <w:color w:val="000000" w:themeColor="text1"/>
          <w:sz w:val="22"/>
        </w:rPr>
        <w:t>新公益連盟に加盟している団体が協力</w:t>
      </w:r>
      <w:r w:rsidRPr="00787C5F">
        <w:rPr>
          <w:rFonts w:asciiTheme="majorEastAsia" w:eastAsiaTheme="majorEastAsia" w:hAnsiTheme="majorEastAsia" w:hint="eastAsia"/>
          <w:color w:val="000000" w:themeColor="text1"/>
          <w:sz w:val="22"/>
        </w:rPr>
        <w:t>しあうことで、</w:t>
      </w:r>
      <w:r w:rsidR="00B4575E" w:rsidRPr="00787C5F">
        <w:rPr>
          <w:rFonts w:asciiTheme="majorEastAsia" w:eastAsiaTheme="majorEastAsia" w:hAnsiTheme="majorEastAsia" w:hint="eastAsia"/>
          <w:color w:val="000000" w:themeColor="text1"/>
          <w:sz w:val="22"/>
        </w:rPr>
        <w:t>シナジー効果</w:t>
      </w:r>
      <w:r w:rsidRPr="00787C5F">
        <w:rPr>
          <w:rFonts w:asciiTheme="majorEastAsia" w:eastAsiaTheme="majorEastAsia" w:hAnsiTheme="majorEastAsia" w:hint="eastAsia"/>
          <w:color w:val="000000" w:themeColor="text1"/>
          <w:sz w:val="22"/>
        </w:rPr>
        <w:t>や</w:t>
      </w:r>
      <w:r w:rsidR="00B4575E" w:rsidRPr="00787C5F">
        <w:rPr>
          <w:rFonts w:asciiTheme="majorEastAsia" w:eastAsiaTheme="majorEastAsia" w:hAnsiTheme="majorEastAsia" w:hint="eastAsia"/>
          <w:color w:val="000000" w:themeColor="text1"/>
          <w:sz w:val="22"/>
        </w:rPr>
        <w:t>お互いがお互いを支え合うという効果を出していこうと</w:t>
      </w:r>
      <w:r w:rsidRPr="00787C5F">
        <w:rPr>
          <w:rFonts w:asciiTheme="majorEastAsia" w:eastAsiaTheme="majorEastAsia" w:hAnsiTheme="majorEastAsia" w:hint="eastAsia"/>
          <w:color w:val="000000" w:themeColor="text1"/>
          <w:sz w:val="22"/>
        </w:rPr>
        <w:t>取り組んでいる</w:t>
      </w:r>
      <w:r w:rsidR="00B4575E" w:rsidRPr="00787C5F">
        <w:rPr>
          <w:rFonts w:asciiTheme="majorEastAsia" w:eastAsiaTheme="majorEastAsia" w:hAnsiTheme="majorEastAsia" w:hint="eastAsia"/>
          <w:color w:val="000000" w:themeColor="text1"/>
          <w:sz w:val="22"/>
        </w:rPr>
        <w:t>。</w:t>
      </w:r>
    </w:p>
    <w:p w14:paraId="7584A133" w14:textId="11A77218" w:rsidR="00AB6E13" w:rsidRPr="00787C5F" w:rsidRDefault="00AB6E13" w:rsidP="00AB6E13">
      <w:pPr>
        <w:autoSpaceDE w:val="0"/>
        <w:autoSpaceDN w:val="0"/>
        <w:ind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大阪・関西万博については、新公益連盟</w:t>
      </w:r>
      <w:r w:rsidR="00B4575E" w:rsidRPr="00787C5F">
        <w:rPr>
          <w:rFonts w:asciiTheme="majorEastAsia" w:eastAsiaTheme="majorEastAsia" w:hAnsiTheme="majorEastAsia" w:hint="eastAsia"/>
          <w:color w:val="000000" w:themeColor="text1"/>
          <w:sz w:val="22"/>
        </w:rPr>
        <w:t>としても関わりたいと思ってい</w:t>
      </w:r>
      <w:r w:rsidRPr="00787C5F">
        <w:rPr>
          <w:rFonts w:asciiTheme="majorEastAsia" w:eastAsiaTheme="majorEastAsia" w:hAnsiTheme="majorEastAsia" w:hint="eastAsia"/>
          <w:color w:val="000000" w:themeColor="text1"/>
          <w:sz w:val="22"/>
        </w:rPr>
        <w:t>る。</w:t>
      </w:r>
    </w:p>
    <w:p w14:paraId="73D3894A" w14:textId="543E4FB4" w:rsidR="00B4575E" w:rsidRPr="00787C5F" w:rsidRDefault="00B4575E" w:rsidP="00AB6E13">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2）　意見の概要は以下のとおり</w:t>
      </w:r>
    </w:p>
    <w:p w14:paraId="7DFD49B2" w14:textId="7BC3AE03" w:rsidR="0078484B" w:rsidRPr="00787C5F" w:rsidRDefault="0078484B" w:rsidP="0078484B">
      <w:pPr>
        <w:autoSpaceDE w:val="0"/>
        <w:autoSpaceDN w:val="0"/>
        <w:ind w:leftChars="10" w:left="21"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全国組織に関西の方が関わ</w:t>
      </w:r>
      <w:r w:rsidR="00E7383F" w:rsidRPr="00787C5F">
        <w:rPr>
          <w:rFonts w:asciiTheme="majorEastAsia" w:eastAsiaTheme="majorEastAsia" w:hAnsiTheme="majorEastAsia" w:hint="eastAsia"/>
          <w:color w:val="000000" w:themeColor="text1"/>
          <w:sz w:val="22"/>
        </w:rPr>
        <w:t>る</w:t>
      </w:r>
      <w:r w:rsidRPr="00787C5F">
        <w:rPr>
          <w:rFonts w:asciiTheme="majorEastAsia" w:eastAsiaTheme="majorEastAsia" w:hAnsiTheme="majorEastAsia" w:hint="eastAsia"/>
          <w:color w:val="000000" w:themeColor="text1"/>
          <w:sz w:val="22"/>
        </w:rPr>
        <w:t>ことは非常に大事なことだと思う。</w:t>
      </w:r>
    </w:p>
    <w:p w14:paraId="55C8A2EB" w14:textId="613F439E" w:rsidR="0078484B" w:rsidRPr="00787C5F" w:rsidRDefault="0078484B" w:rsidP="0078484B">
      <w:pPr>
        <w:autoSpaceDE w:val="0"/>
        <w:autoSpaceDN w:val="0"/>
        <w:ind w:leftChars="10" w:left="21"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新公益連盟の事務局が本当は大阪にあったらいいと思う。</w:t>
      </w:r>
    </w:p>
    <w:p w14:paraId="4075EDA0" w14:textId="77081C19" w:rsidR="004F171F" w:rsidRPr="00787C5F" w:rsidRDefault="0078484B" w:rsidP="0078484B">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新公益連盟も含めて大阪に一つのまとまった組織があれば、経済３団体ではなく、民間４団体としての位置付けをすればいいのではないか。</w:t>
      </w:r>
    </w:p>
    <w:p w14:paraId="73B8D12C" w14:textId="37D2DD11" w:rsidR="004F171F" w:rsidRPr="00787C5F" w:rsidRDefault="004F171F" w:rsidP="00F43780">
      <w:pPr>
        <w:autoSpaceDE w:val="0"/>
        <w:autoSpaceDN w:val="0"/>
        <w:ind w:leftChars="10" w:left="21"/>
        <w:rPr>
          <w:rFonts w:asciiTheme="majorEastAsia" w:eastAsiaTheme="majorEastAsia" w:hAnsiTheme="majorEastAsia"/>
          <w:color w:val="000000" w:themeColor="text1"/>
          <w:sz w:val="22"/>
        </w:rPr>
      </w:pPr>
    </w:p>
    <w:p w14:paraId="25C28879" w14:textId="000E1295" w:rsidR="0078484B" w:rsidRPr="00787C5F" w:rsidRDefault="0078484B" w:rsidP="0078484B">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フィジビリティスタディの進捗状況≫</w:t>
      </w:r>
    </w:p>
    <w:p w14:paraId="32FA49F2" w14:textId="2F6DC779" w:rsidR="0078484B" w:rsidRPr="00787C5F" w:rsidRDefault="0078484B" w:rsidP="0078484B">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　 堀井顧問からフィジビリティスタディの進捗状況について報告。</w:t>
      </w:r>
    </w:p>
    <w:p w14:paraId="26BF2EA7" w14:textId="77777777" w:rsidR="0078484B" w:rsidRPr="00787C5F" w:rsidRDefault="0078484B" w:rsidP="0066247A">
      <w:pPr>
        <w:autoSpaceDE w:val="0"/>
        <w:autoSpaceDN w:val="0"/>
        <w:ind w:leftChars="10" w:left="21"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現実は非常に厳しく、いきなり団体設立といった提案をしても難しいところがある。</w:t>
      </w:r>
    </w:p>
    <w:p w14:paraId="1DAC8FAF" w14:textId="71CCAEF3" w:rsidR="0078484B" w:rsidRPr="00787C5F" w:rsidRDefault="0078484B" w:rsidP="0066247A">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まずは必要性を理解してもらう</w:t>
      </w:r>
      <w:r w:rsidR="00D06CB0" w:rsidRPr="00787C5F">
        <w:rPr>
          <w:rFonts w:asciiTheme="majorEastAsia" w:eastAsiaTheme="majorEastAsia" w:hAnsiTheme="majorEastAsia" w:hint="eastAsia"/>
          <w:color w:val="000000" w:themeColor="text1"/>
          <w:sz w:val="22"/>
        </w:rPr>
        <w:t>ため、各方面</w:t>
      </w:r>
      <w:r w:rsidRPr="00787C5F">
        <w:rPr>
          <w:rFonts w:asciiTheme="majorEastAsia" w:eastAsiaTheme="majorEastAsia" w:hAnsiTheme="majorEastAsia" w:hint="eastAsia"/>
          <w:color w:val="000000" w:themeColor="text1"/>
          <w:sz w:val="22"/>
        </w:rPr>
        <w:t>に訴えかけを始めようというテストケースとしてウェビナーを開催した。大阪は従来より民都</w:t>
      </w:r>
      <w:r w:rsidR="00FC7E46" w:rsidRPr="00787C5F">
        <w:rPr>
          <w:rFonts w:asciiTheme="majorEastAsia" w:eastAsiaTheme="majorEastAsia" w:hAnsiTheme="majorEastAsia" w:hint="eastAsia"/>
          <w:color w:val="000000" w:themeColor="text1"/>
          <w:sz w:val="22"/>
        </w:rPr>
        <w:t>と言われ、民が主導してやって</w:t>
      </w:r>
      <w:r w:rsidR="00FC7E46" w:rsidRPr="00787C5F">
        <w:rPr>
          <w:rFonts w:asciiTheme="majorEastAsia" w:eastAsiaTheme="majorEastAsia" w:hAnsiTheme="majorEastAsia" w:hint="eastAsia"/>
          <w:color w:val="000000" w:themeColor="text1"/>
          <w:sz w:val="22"/>
        </w:rPr>
        <w:lastRenderedPageBreak/>
        <w:t>きたが、歴史的には限られた自治の範囲であった。江戸時代以降、東京への集中が加速し、情報については地方に伝わらず、東京の団体だけが各種施策において恩恵を受けており、その弊害</w:t>
      </w:r>
      <w:r w:rsidR="00D06CB0" w:rsidRPr="00787C5F">
        <w:rPr>
          <w:rFonts w:asciiTheme="majorEastAsia" w:eastAsiaTheme="majorEastAsia" w:hAnsiTheme="majorEastAsia" w:hint="eastAsia"/>
          <w:color w:val="000000" w:themeColor="text1"/>
          <w:sz w:val="22"/>
        </w:rPr>
        <w:t>は</w:t>
      </w:r>
      <w:r w:rsidR="00FC7E46" w:rsidRPr="00787C5F">
        <w:rPr>
          <w:rFonts w:asciiTheme="majorEastAsia" w:eastAsiaTheme="majorEastAsia" w:hAnsiTheme="majorEastAsia" w:hint="eastAsia"/>
          <w:color w:val="000000" w:themeColor="text1"/>
          <w:sz w:val="22"/>
        </w:rPr>
        <w:t>目に余るものとなっており、変革が必要である。一方で、地方は疲弊するばかりであり、東京</w:t>
      </w:r>
      <w:r w:rsidRPr="00787C5F">
        <w:rPr>
          <w:rFonts w:asciiTheme="majorEastAsia" w:eastAsiaTheme="majorEastAsia" w:hAnsiTheme="majorEastAsia" w:hint="eastAsia"/>
          <w:color w:val="000000" w:themeColor="text1"/>
          <w:sz w:val="22"/>
        </w:rPr>
        <w:t>にすべての富が集積していくような状況の中、民から民へのお金の流れを作ろう</w:t>
      </w:r>
      <w:r w:rsidR="00D06CB0" w:rsidRPr="00787C5F">
        <w:rPr>
          <w:rFonts w:asciiTheme="majorEastAsia" w:eastAsiaTheme="majorEastAsia" w:hAnsiTheme="majorEastAsia" w:hint="eastAsia"/>
          <w:color w:val="000000" w:themeColor="text1"/>
          <w:sz w:val="22"/>
        </w:rPr>
        <w:t>と</w:t>
      </w:r>
      <w:r w:rsidRPr="00787C5F">
        <w:rPr>
          <w:rFonts w:asciiTheme="majorEastAsia" w:eastAsiaTheme="majorEastAsia" w:hAnsiTheme="majorEastAsia" w:hint="eastAsia"/>
          <w:color w:val="000000" w:themeColor="text1"/>
          <w:sz w:val="22"/>
        </w:rPr>
        <w:t>考えた時に</w:t>
      </w:r>
      <w:r w:rsidR="00FC7E46" w:rsidRPr="00787C5F">
        <w:rPr>
          <w:rFonts w:asciiTheme="majorEastAsia" w:eastAsiaTheme="majorEastAsia" w:hAnsiTheme="majorEastAsia" w:hint="eastAsia"/>
          <w:color w:val="000000" w:themeColor="text1"/>
          <w:sz w:val="22"/>
        </w:rPr>
        <w:t>、コレクティブインパクトのような形を</w:t>
      </w:r>
      <w:r w:rsidRPr="00787C5F">
        <w:rPr>
          <w:rFonts w:asciiTheme="majorEastAsia" w:eastAsiaTheme="majorEastAsia" w:hAnsiTheme="majorEastAsia" w:hint="eastAsia"/>
          <w:color w:val="000000" w:themeColor="text1"/>
          <w:sz w:val="22"/>
        </w:rPr>
        <w:t>作っていけるのかということで</w:t>
      </w:r>
      <w:r w:rsidR="00FC7E46" w:rsidRPr="00787C5F">
        <w:rPr>
          <w:rFonts w:asciiTheme="majorEastAsia" w:eastAsiaTheme="majorEastAsia" w:hAnsiTheme="majorEastAsia" w:hint="eastAsia"/>
          <w:color w:val="000000" w:themeColor="text1"/>
          <w:sz w:val="22"/>
        </w:rPr>
        <w:t>ある</w:t>
      </w:r>
      <w:r w:rsidR="00C71753" w:rsidRPr="00787C5F">
        <w:rPr>
          <w:rFonts w:asciiTheme="majorEastAsia" w:eastAsiaTheme="majorEastAsia" w:hAnsiTheme="majorEastAsia" w:hint="eastAsia"/>
          <w:color w:val="000000" w:themeColor="text1"/>
          <w:sz w:val="22"/>
        </w:rPr>
        <w:t>。せめて東京と地域が対等の立場で議論できるように大阪にも公益団体の横繋ぎの連合組織のような</w:t>
      </w:r>
      <w:r w:rsidRPr="00787C5F">
        <w:rPr>
          <w:rFonts w:asciiTheme="majorEastAsia" w:eastAsiaTheme="majorEastAsia" w:hAnsiTheme="majorEastAsia" w:hint="eastAsia"/>
          <w:color w:val="000000" w:themeColor="text1"/>
          <w:sz w:val="22"/>
        </w:rPr>
        <w:t>形</w:t>
      </w:r>
      <w:r w:rsidR="00FC7E46" w:rsidRPr="00787C5F">
        <w:rPr>
          <w:rFonts w:asciiTheme="majorEastAsia" w:eastAsiaTheme="majorEastAsia" w:hAnsiTheme="majorEastAsia" w:hint="eastAsia"/>
          <w:color w:val="000000" w:themeColor="text1"/>
          <w:sz w:val="22"/>
        </w:rPr>
        <w:t>を作る</w:t>
      </w:r>
      <w:r w:rsidRPr="00787C5F">
        <w:rPr>
          <w:rFonts w:asciiTheme="majorEastAsia" w:eastAsiaTheme="majorEastAsia" w:hAnsiTheme="majorEastAsia" w:hint="eastAsia"/>
          <w:color w:val="000000" w:themeColor="text1"/>
          <w:sz w:val="22"/>
        </w:rPr>
        <w:t>必要がある</w:t>
      </w:r>
      <w:r w:rsidR="00FC7E46" w:rsidRPr="00787C5F">
        <w:rPr>
          <w:rFonts w:asciiTheme="majorEastAsia" w:eastAsiaTheme="majorEastAsia" w:hAnsiTheme="majorEastAsia" w:hint="eastAsia"/>
          <w:color w:val="000000" w:themeColor="text1"/>
          <w:sz w:val="22"/>
        </w:rPr>
        <w:t>のではないか。</w:t>
      </w:r>
      <w:r w:rsidRPr="00787C5F">
        <w:rPr>
          <w:rFonts w:asciiTheme="majorEastAsia" w:eastAsiaTheme="majorEastAsia" w:hAnsiTheme="majorEastAsia" w:hint="eastAsia"/>
          <w:color w:val="000000" w:themeColor="text1"/>
          <w:sz w:val="22"/>
        </w:rPr>
        <w:t>コロナ禍で情勢が一変して</w:t>
      </w:r>
      <w:r w:rsidR="00C71753" w:rsidRPr="00787C5F">
        <w:rPr>
          <w:rFonts w:asciiTheme="majorEastAsia" w:eastAsiaTheme="majorEastAsia" w:hAnsiTheme="majorEastAsia" w:hint="eastAsia"/>
          <w:color w:val="000000" w:themeColor="text1"/>
          <w:sz w:val="22"/>
        </w:rPr>
        <w:t>いる中、各団体とも非常に厳しい状況にあるので、</w:t>
      </w:r>
      <w:r w:rsidRPr="00787C5F">
        <w:rPr>
          <w:rFonts w:asciiTheme="majorEastAsia" w:eastAsiaTheme="majorEastAsia" w:hAnsiTheme="majorEastAsia" w:hint="eastAsia"/>
          <w:color w:val="000000" w:themeColor="text1"/>
          <w:sz w:val="22"/>
        </w:rPr>
        <w:t>お互い知恵を出し合</w:t>
      </w:r>
      <w:r w:rsidR="00C71753" w:rsidRPr="00787C5F">
        <w:rPr>
          <w:rFonts w:asciiTheme="majorEastAsia" w:eastAsiaTheme="majorEastAsia" w:hAnsiTheme="majorEastAsia" w:hint="eastAsia"/>
          <w:color w:val="000000" w:themeColor="text1"/>
          <w:sz w:val="22"/>
        </w:rPr>
        <w:t>い連携して、それぞれのガバナンスを強化し、リデザインしていき、</w:t>
      </w:r>
      <w:r w:rsidRPr="00787C5F">
        <w:rPr>
          <w:rFonts w:asciiTheme="majorEastAsia" w:eastAsiaTheme="majorEastAsia" w:hAnsiTheme="majorEastAsia" w:hint="eastAsia"/>
          <w:color w:val="000000" w:themeColor="text1"/>
          <w:sz w:val="22"/>
        </w:rPr>
        <w:t>クラウドファンディング</w:t>
      </w:r>
      <w:r w:rsidR="00C71753" w:rsidRPr="00787C5F">
        <w:rPr>
          <w:rFonts w:asciiTheme="majorEastAsia" w:eastAsiaTheme="majorEastAsia" w:hAnsiTheme="majorEastAsia" w:hint="eastAsia"/>
          <w:color w:val="000000" w:themeColor="text1"/>
          <w:sz w:val="22"/>
        </w:rPr>
        <w:t>を活用するなどの</w:t>
      </w:r>
      <w:r w:rsidRPr="00787C5F">
        <w:rPr>
          <w:rFonts w:asciiTheme="majorEastAsia" w:eastAsiaTheme="majorEastAsia" w:hAnsiTheme="majorEastAsia" w:hint="eastAsia"/>
          <w:color w:val="000000" w:themeColor="text1"/>
          <w:sz w:val="22"/>
        </w:rPr>
        <w:t>知恵を出し合う</w:t>
      </w:r>
      <w:r w:rsidR="00C71753" w:rsidRPr="00787C5F">
        <w:rPr>
          <w:rFonts w:asciiTheme="majorEastAsia" w:eastAsiaTheme="majorEastAsia" w:hAnsiTheme="majorEastAsia" w:hint="eastAsia"/>
          <w:color w:val="000000" w:themeColor="text1"/>
          <w:sz w:val="22"/>
        </w:rPr>
        <w:t>べきではないか</w:t>
      </w:r>
      <w:r w:rsidRPr="00787C5F">
        <w:rPr>
          <w:rFonts w:asciiTheme="majorEastAsia" w:eastAsiaTheme="majorEastAsia" w:hAnsiTheme="majorEastAsia" w:hint="eastAsia"/>
          <w:color w:val="000000" w:themeColor="text1"/>
          <w:sz w:val="22"/>
        </w:rPr>
        <w:t>。社会課題解決のためには、官だけでも民だけでもできない分野</w:t>
      </w:r>
      <w:r w:rsidR="00C71753" w:rsidRPr="00787C5F">
        <w:rPr>
          <w:rFonts w:asciiTheme="majorEastAsia" w:eastAsiaTheme="majorEastAsia" w:hAnsiTheme="majorEastAsia" w:hint="eastAsia"/>
          <w:color w:val="000000" w:themeColor="text1"/>
          <w:sz w:val="22"/>
        </w:rPr>
        <w:t>に対し、</w:t>
      </w:r>
      <w:r w:rsidRPr="00787C5F">
        <w:rPr>
          <w:rFonts w:asciiTheme="majorEastAsia" w:eastAsiaTheme="majorEastAsia" w:hAnsiTheme="majorEastAsia" w:hint="eastAsia"/>
          <w:color w:val="000000" w:themeColor="text1"/>
          <w:sz w:val="22"/>
        </w:rPr>
        <w:t>連合組織を作って</w:t>
      </w:r>
      <w:r w:rsidR="00C71753" w:rsidRPr="00787C5F">
        <w:rPr>
          <w:rFonts w:asciiTheme="majorEastAsia" w:eastAsiaTheme="majorEastAsia" w:hAnsiTheme="majorEastAsia" w:hint="eastAsia"/>
          <w:color w:val="000000" w:themeColor="text1"/>
          <w:sz w:val="22"/>
        </w:rPr>
        <w:t>レジティマシー</w:t>
      </w:r>
      <w:r w:rsidRPr="00787C5F">
        <w:rPr>
          <w:rFonts w:asciiTheme="majorEastAsia" w:eastAsiaTheme="majorEastAsia" w:hAnsiTheme="majorEastAsia" w:hint="eastAsia"/>
          <w:color w:val="000000" w:themeColor="text1"/>
          <w:sz w:val="22"/>
        </w:rPr>
        <w:t>を与える</w:t>
      </w:r>
      <w:r w:rsidR="00D06CB0" w:rsidRPr="00787C5F">
        <w:rPr>
          <w:rFonts w:asciiTheme="majorEastAsia" w:eastAsiaTheme="majorEastAsia" w:hAnsiTheme="majorEastAsia" w:hint="eastAsia"/>
          <w:color w:val="000000" w:themeColor="text1"/>
          <w:sz w:val="22"/>
        </w:rPr>
        <w:t>ような</w:t>
      </w:r>
      <w:r w:rsidRPr="00787C5F">
        <w:rPr>
          <w:rFonts w:asciiTheme="majorEastAsia" w:eastAsiaTheme="majorEastAsia" w:hAnsiTheme="majorEastAsia" w:hint="eastAsia"/>
          <w:color w:val="000000" w:themeColor="text1"/>
          <w:sz w:val="22"/>
        </w:rPr>
        <w:t>動き</w:t>
      </w:r>
      <w:r w:rsidR="00D06CB0" w:rsidRPr="00787C5F">
        <w:rPr>
          <w:rFonts w:asciiTheme="majorEastAsia" w:eastAsiaTheme="majorEastAsia" w:hAnsiTheme="majorEastAsia" w:hint="eastAsia"/>
          <w:color w:val="000000" w:themeColor="text1"/>
          <w:sz w:val="22"/>
        </w:rPr>
        <w:t>が</w:t>
      </w:r>
      <w:r w:rsidR="00C71753" w:rsidRPr="00787C5F">
        <w:rPr>
          <w:rFonts w:asciiTheme="majorEastAsia" w:eastAsiaTheme="majorEastAsia" w:hAnsiTheme="majorEastAsia" w:hint="eastAsia"/>
          <w:color w:val="000000" w:themeColor="text1"/>
          <w:sz w:val="22"/>
        </w:rPr>
        <w:t>必要で</w:t>
      </w:r>
      <w:r w:rsidR="0066247A" w:rsidRPr="00787C5F">
        <w:rPr>
          <w:rFonts w:asciiTheme="majorEastAsia" w:eastAsiaTheme="majorEastAsia" w:hAnsiTheme="majorEastAsia" w:hint="eastAsia"/>
          <w:color w:val="000000" w:themeColor="text1"/>
          <w:sz w:val="22"/>
        </w:rPr>
        <w:t>あることをご理解いただくために</w:t>
      </w:r>
      <w:r w:rsidRPr="00787C5F">
        <w:rPr>
          <w:rFonts w:asciiTheme="majorEastAsia" w:eastAsiaTheme="majorEastAsia" w:hAnsiTheme="majorEastAsia" w:hint="eastAsia"/>
          <w:color w:val="000000" w:themeColor="text1"/>
          <w:sz w:val="22"/>
        </w:rPr>
        <w:t>訴え始めて</w:t>
      </w:r>
      <w:r w:rsidR="00D06CB0" w:rsidRPr="00787C5F">
        <w:rPr>
          <w:rFonts w:asciiTheme="majorEastAsia" w:eastAsiaTheme="majorEastAsia" w:hAnsiTheme="majorEastAsia" w:hint="eastAsia"/>
          <w:color w:val="000000" w:themeColor="text1"/>
          <w:sz w:val="22"/>
        </w:rPr>
        <w:t>おり、</w:t>
      </w:r>
      <w:r w:rsidR="0066247A" w:rsidRPr="00787C5F">
        <w:rPr>
          <w:rFonts w:asciiTheme="majorEastAsia" w:eastAsiaTheme="majorEastAsia" w:hAnsiTheme="majorEastAsia" w:hint="eastAsia"/>
          <w:color w:val="000000" w:themeColor="text1"/>
          <w:sz w:val="22"/>
        </w:rPr>
        <w:t>１回目のウェビナーを10月に実施したところである。</w:t>
      </w:r>
    </w:p>
    <w:p w14:paraId="5271F778" w14:textId="799D0C36" w:rsidR="0078484B" w:rsidRPr="00787C5F" w:rsidRDefault="0078484B" w:rsidP="0078484B">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2）　意見の概要は以下のとおり</w:t>
      </w:r>
    </w:p>
    <w:p w14:paraId="3F620CCD" w14:textId="77777777" w:rsidR="0066247A" w:rsidRPr="00787C5F" w:rsidRDefault="0066247A" w:rsidP="00CC7001">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公益法人が結集することによって、リデザインができないのかということをフィジビリティスタディとしてやっている。</w:t>
      </w:r>
    </w:p>
    <w:p w14:paraId="5215CD60" w14:textId="47D48469" w:rsidR="0078484B" w:rsidRPr="00787C5F" w:rsidRDefault="0066247A" w:rsidP="00CC7001">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新しい結集組織はコロナの時代を前提にしているので、</w:t>
      </w:r>
      <w:r w:rsidR="00D06CB0" w:rsidRPr="00787C5F">
        <w:rPr>
          <w:rFonts w:asciiTheme="majorEastAsia" w:eastAsiaTheme="majorEastAsia" w:hAnsiTheme="majorEastAsia" w:hint="eastAsia"/>
          <w:color w:val="000000" w:themeColor="text1"/>
          <w:sz w:val="22"/>
        </w:rPr>
        <w:t>IT</w:t>
      </w:r>
      <w:r w:rsidRPr="00787C5F">
        <w:rPr>
          <w:rFonts w:asciiTheme="majorEastAsia" w:eastAsiaTheme="majorEastAsia" w:hAnsiTheme="majorEastAsia" w:hint="eastAsia"/>
          <w:color w:val="000000" w:themeColor="text1"/>
          <w:sz w:val="22"/>
        </w:rPr>
        <w:t>関係者が関わ</w:t>
      </w:r>
      <w:r w:rsidR="00D06CB0" w:rsidRPr="00787C5F">
        <w:rPr>
          <w:rFonts w:asciiTheme="majorEastAsia" w:eastAsiaTheme="majorEastAsia" w:hAnsiTheme="majorEastAsia" w:hint="eastAsia"/>
          <w:color w:val="000000" w:themeColor="text1"/>
          <w:sz w:val="22"/>
        </w:rPr>
        <w:t>り</w:t>
      </w:r>
      <w:r w:rsidR="00CC7001" w:rsidRPr="00787C5F">
        <w:rPr>
          <w:rFonts w:asciiTheme="majorEastAsia" w:eastAsiaTheme="majorEastAsia" w:hAnsiTheme="majorEastAsia" w:hint="eastAsia"/>
          <w:color w:val="000000" w:themeColor="text1"/>
          <w:sz w:val="22"/>
        </w:rPr>
        <w:t>、</w:t>
      </w:r>
      <w:r w:rsidRPr="00787C5F">
        <w:rPr>
          <w:rFonts w:asciiTheme="majorEastAsia" w:eastAsiaTheme="majorEastAsia" w:hAnsiTheme="majorEastAsia" w:hint="eastAsia"/>
          <w:color w:val="000000" w:themeColor="text1"/>
          <w:sz w:val="22"/>
        </w:rPr>
        <w:t>従来</w:t>
      </w:r>
      <w:r w:rsidR="00CC7001" w:rsidRPr="00787C5F">
        <w:rPr>
          <w:rFonts w:asciiTheme="majorEastAsia" w:eastAsiaTheme="majorEastAsia" w:hAnsiTheme="majorEastAsia" w:hint="eastAsia"/>
          <w:color w:val="000000" w:themeColor="text1"/>
          <w:sz w:val="22"/>
        </w:rPr>
        <w:t>のように</w:t>
      </w:r>
      <w:r w:rsidRPr="00787C5F">
        <w:rPr>
          <w:rFonts w:asciiTheme="majorEastAsia" w:eastAsiaTheme="majorEastAsia" w:hAnsiTheme="majorEastAsia" w:hint="eastAsia"/>
          <w:color w:val="000000" w:themeColor="text1"/>
          <w:sz w:val="22"/>
        </w:rPr>
        <w:t>オフィスを構えて、会費を</w:t>
      </w:r>
      <w:r w:rsidR="00CC7001" w:rsidRPr="00787C5F">
        <w:rPr>
          <w:rFonts w:asciiTheme="majorEastAsia" w:eastAsiaTheme="majorEastAsia" w:hAnsiTheme="majorEastAsia" w:hint="eastAsia"/>
          <w:color w:val="000000" w:themeColor="text1"/>
          <w:sz w:val="22"/>
        </w:rPr>
        <w:t>徴収するような</w:t>
      </w:r>
      <w:r w:rsidRPr="00787C5F">
        <w:rPr>
          <w:rFonts w:asciiTheme="majorEastAsia" w:eastAsiaTheme="majorEastAsia" w:hAnsiTheme="majorEastAsia" w:hint="eastAsia"/>
          <w:color w:val="000000" w:themeColor="text1"/>
          <w:sz w:val="22"/>
        </w:rPr>
        <w:t>形</w:t>
      </w:r>
      <w:r w:rsidR="00CC7001" w:rsidRPr="00787C5F">
        <w:rPr>
          <w:rFonts w:asciiTheme="majorEastAsia" w:eastAsiaTheme="majorEastAsia" w:hAnsiTheme="majorEastAsia" w:hint="eastAsia"/>
          <w:color w:val="000000" w:themeColor="text1"/>
          <w:sz w:val="22"/>
        </w:rPr>
        <w:t>は</w:t>
      </w:r>
      <w:r w:rsidRPr="00787C5F">
        <w:rPr>
          <w:rFonts w:asciiTheme="majorEastAsia" w:eastAsiaTheme="majorEastAsia" w:hAnsiTheme="majorEastAsia" w:hint="eastAsia"/>
          <w:color w:val="000000" w:themeColor="text1"/>
          <w:sz w:val="22"/>
        </w:rPr>
        <w:t>考えていない</w:t>
      </w:r>
      <w:r w:rsidR="00D06CB0" w:rsidRPr="00787C5F">
        <w:rPr>
          <w:rFonts w:asciiTheme="majorEastAsia" w:eastAsiaTheme="majorEastAsia" w:hAnsiTheme="majorEastAsia" w:hint="eastAsia"/>
          <w:color w:val="000000" w:themeColor="text1"/>
          <w:sz w:val="22"/>
        </w:rPr>
        <w:t>が</w:t>
      </w:r>
      <w:r w:rsidR="00CC7001" w:rsidRPr="00787C5F">
        <w:rPr>
          <w:rFonts w:asciiTheme="majorEastAsia" w:eastAsiaTheme="majorEastAsia" w:hAnsiTheme="majorEastAsia" w:hint="eastAsia"/>
          <w:color w:val="000000" w:themeColor="text1"/>
          <w:sz w:val="22"/>
        </w:rPr>
        <w:t>、メンバーの皆様のご意見をいただきたい。</w:t>
      </w:r>
    </w:p>
    <w:p w14:paraId="2F77AA72" w14:textId="6A6D0328" w:rsidR="004F171F" w:rsidRPr="00787C5F" w:rsidRDefault="004F171F" w:rsidP="00F43780">
      <w:pPr>
        <w:autoSpaceDE w:val="0"/>
        <w:autoSpaceDN w:val="0"/>
        <w:ind w:leftChars="10" w:left="21"/>
        <w:rPr>
          <w:rFonts w:asciiTheme="majorEastAsia" w:eastAsiaTheme="majorEastAsia" w:hAnsiTheme="majorEastAsia"/>
          <w:color w:val="000000" w:themeColor="text1"/>
          <w:sz w:val="22"/>
        </w:rPr>
      </w:pPr>
    </w:p>
    <w:p w14:paraId="6A9BEAB4" w14:textId="39ACF1B4" w:rsidR="00CC7001" w:rsidRPr="00787C5F" w:rsidRDefault="00CC7001" w:rsidP="00CC7001">
      <w:pPr>
        <w:autoSpaceDE w:val="0"/>
        <w:autoSpaceDN w:val="0"/>
        <w:ind w:leftChars="10" w:left="21"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文化・芸術分科会からウェビナーのお知らせ≫</w:t>
      </w:r>
    </w:p>
    <w:p w14:paraId="2F4564C1" w14:textId="77777777" w:rsidR="00CC7001" w:rsidRPr="00787C5F" w:rsidRDefault="00CC7001" w:rsidP="00A67EEB">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　 堀井顧問から文化・芸術分科会からウェビナーのお知らせについて報告。</w:t>
      </w:r>
    </w:p>
    <w:p w14:paraId="37C35BD9" w14:textId="7D11E20A" w:rsidR="00CC7001" w:rsidRPr="00787C5F" w:rsidRDefault="00CC7001" w:rsidP="00CC7001">
      <w:pPr>
        <w:autoSpaceDE w:val="0"/>
        <w:autoSpaceDN w:val="0"/>
        <w:ind w:firstLineChars="200" w:firstLine="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2月２日に</w:t>
      </w:r>
      <w:r w:rsidR="00916669" w:rsidRPr="00787C5F">
        <w:rPr>
          <w:rFonts w:asciiTheme="majorEastAsia" w:eastAsiaTheme="majorEastAsia" w:hAnsiTheme="majorEastAsia" w:hint="eastAsia"/>
          <w:color w:val="000000" w:themeColor="text1"/>
          <w:sz w:val="22"/>
        </w:rPr>
        <w:t>文化・芸術分科会</w:t>
      </w:r>
      <w:r w:rsidRPr="00787C5F">
        <w:rPr>
          <w:rFonts w:asciiTheme="majorEastAsia" w:eastAsiaTheme="majorEastAsia" w:hAnsiTheme="majorEastAsia" w:hint="eastAsia"/>
          <w:color w:val="000000" w:themeColor="text1"/>
          <w:sz w:val="22"/>
        </w:rPr>
        <w:t>主催としてウェビナーを開催</w:t>
      </w:r>
      <w:r w:rsidR="00A67EEB" w:rsidRPr="00787C5F">
        <w:rPr>
          <w:rFonts w:asciiTheme="majorEastAsia" w:eastAsiaTheme="majorEastAsia" w:hAnsiTheme="majorEastAsia" w:hint="eastAsia"/>
          <w:color w:val="000000" w:themeColor="text1"/>
          <w:sz w:val="22"/>
        </w:rPr>
        <w:t>する</w:t>
      </w:r>
      <w:r w:rsidRPr="00787C5F">
        <w:rPr>
          <w:rFonts w:asciiTheme="majorEastAsia" w:eastAsiaTheme="majorEastAsia" w:hAnsiTheme="majorEastAsia" w:hint="eastAsia"/>
          <w:color w:val="000000" w:themeColor="text1"/>
          <w:sz w:val="22"/>
        </w:rPr>
        <w:t>。</w:t>
      </w:r>
    </w:p>
    <w:p w14:paraId="587C5A58" w14:textId="01F8941D" w:rsidR="00A67EEB" w:rsidRPr="00787C5F" w:rsidRDefault="00CC7001" w:rsidP="00A67EEB">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コロナ禍で大変苦労さ</w:t>
      </w:r>
      <w:bookmarkStart w:id="0" w:name="_GoBack"/>
      <w:bookmarkEnd w:id="0"/>
      <w:r w:rsidRPr="00787C5F">
        <w:rPr>
          <w:rFonts w:asciiTheme="majorEastAsia" w:eastAsiaTheme="majorEastAsia" w:hAnsiTheme="majorEastAsia" w:hint="eastAsia"/>
          <w:color w:val="000000" w:themeColor="text1"/>
          <w:sz w:val="22"/>
        </w:rPr>
        <w:t>れている中、</w:t>
      </w:r>
      <w:r w:rsidR="00A67EEB" w:rsidRPr="00787C5F">
        <w:rPr>
          <w:rFonts w:asciiTheme="majorEastAsia" w:eastAsiaTheme="majorEastAsia" w:hAnsiTheme="majorEastAsia" w:hint="eastAsia"/>
          <w:color w:val="000000" w:themeColor="text1"/>
          <w:sz w:val="22"/>
        </w:rPr>
        <w:t>オーケストラ、文楽、能の各団体から</w:t>
      </w:r>
      <w:r w:rsidRPr="00787C5F">
        <w:rPr>
          <w:rFonts w:asciiTheme="majorEastAsia" w:eastAsiaTheme="majorEastAsia" w:hAnsiTheme="majorEastAsia" w:hint="eastAsia"/>
          <w:color w:val="000000" w:themeColor="text1"/>
          <w:sz w:val="22"/>
        </w:rPr>
        <w:t>現状の報告や今後について</w:t>
      </w:r>
      <w:r w:rsidR="00D06CB0" w:rsidRPr="00787C5F">
        <w:rPr>
          <w:rFonts w:asciiTheme="majorEastAsia" w:eastAsiaTheme="majorEastAsia" w:hAnsiTheme="majorEastAsia" w:hint="eastAsia"/>
          <w:color w:val="000000" w:themeColor="text1"/>
          <w:sz w:val="22"/>
        </w:rPr>
        <w:t>報告</w:t>
      </w:r>
      <w:r w:rsidRPr="00787C5F">
        <w:rPr>
          <w:rFonts w:asciiTheme="majorEastAsia" w:eastAsiaTheme="majorEastAsia" w:hAnsiTheme="majorEastAsia" w:hint="eastAsia"/>
          <w:color w:val="000000" w:themeColor="text1"/>
          <w:sz w:val="22"/>
        </w:rPr>
        <w:t>を</w:t>
      </w:r>
      <w:r w:rsidR="00A67EEB" w:rsidRPr="00787C5F">
        <w:rPr>
          <w:rFonts w:asciiTheme="majorEastAsia" w:eastAsiaTheme="majorEastAsia" w:hAnsiTheme="majorEastAsia" w:hint="eastAsia"/>
          <w:color w:val="000000" w:themeColor="text1"/>
          <w:sz w:val="22"/>
        </w:rPr>
        <w:t>いただく</w:t>
      </w:r>
      <w:r w:rsidRPr="00787C5F">
        <w:rPr>
          <w:rFonts w:asciiTheme="majorEastAsia" w:eastAsiaTheme="majorEastAsia" w:hAnsiTheme="majorEastAsia" w:hint="eastAsia"/>
          <w:color w:val="000000" w:themeColor="text1"/>
          <w:sz w:val="22"/>
        </w:rPr>
        <w:t>とともに、IT関係者から</w:t>
      </w:r>
      <w:r w:rsidR="00A67EEB" w:rsidRPr="00787C5F">
        <w:rPr>
          <w:rFonts w:asciiTheme="majorEastAsia" w:eastAsiaTheme="majorEastAsia" w:hAnsiTheme="majorEastAsia" w:hint="eastAsia"/>
          <w:color w:val="000000" w:themeColor="text1"/>
          <w:sz w:val="22"/>
        </w:rPr>
        <w:t>ITを活用した事例などを紹介してもらう。</w:t>
      </w:r>
    </w:p>
    <w:p w14:paraId="79264E4D" w14:textId="357EE74D" w:rsidR="00CC7001" w:rsidRPr="00787C5F" w:rsidRDefault="00A67EEB" w:rsidP="00A67EEB">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CC7001" w:rsidRPr="00787C5F">
        <w:rPr>
          <w:rFonts w:asciiTheme="majorEastAsia" w:eastAsiaTheme="majorEastAsia" w:hAnsiTheme="majorEastAsia" w:hint="eastAsia"/>
          <w:color w:val="000000" w:themeColor="text1"/>
          <w:sz w:val="22"/>
        </w:rPr>
        <w:t>2</w:t>
      </w:r>
      <w:r w:rsidRPr="00787C5F">
        <w:rPr>
          <w:rFonts w:asciiTheme="majorEastAsia" w:eastAsiaTheme="majorEastAsia" w:hAnsiTheme="majorEastAsia" w:hint="eastAsia"/>
          <w:color w:val="000000" w:themeColor="text1"/>
          <w:sz w:val="22"/>
        </w:rPr>
        <w:t>)</w:t>
      </w:r>
      <w:r w:rsidR="00CC7001" w:rsidRPr="00787C5F">
        <w:rPr>
          <w:rFonts w:asciiTheme="majorEastAsia" w:eastAsiaTheme="majorEastAsia" w:hAnsiTheme="majorEastAsia" w:hint="eastAsia"/>
          <w:color w:val="000000" w:themeColor="text1"/>
          <w:sz w:val="22"/>
        </w:rPr>
        <w:t xml:space="preserve">　意見の概要は以下のとおり</w:t>
      </w:r>
    </w:p>
    <w:p w14:paraId="484E74A0" w14:textId="6A1253B6" w:rsidR="00A67EEB" w:rsidRPr="00787C5F" w:rsidRDefault="004C62D8" w:rsidP="004C62D8">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共創分科会では、各公益団体と共創をメインに</w:t>
      </w:r>
      <w:r w:rsidR="00D06CB0" w:rsidRPr="00787C5F">
        <w:rPr>
          <w:rFonts w:asciiTheme="majorEastAsia" w:eastAsiaTheme="majorEastAsia" w:hAnsiTheme="majorEastAsia" w:hint="eastAsia"/>
          <w:color w:val="000000" w:themeColor="text1"/>
          <w:sz w:val="22"/>
        </w:rPr>
        <w:t>取り組み</w:t>
      </w:r>
      <w:r w:rsidRPr="00787C5F">
        <w:rPr>
          <w:rFonts w:asciiTheme="majorEastAsia" w:eastAsiaTheme="majorEastAsia" w:hAnsiTheme="majorEastAsia" w:hint="eastAsia"/>
          <w:color w:val="000000" w:themeColor="text1"/>
          <w:sz w:val="22"/>
        </w:rPr>
        <w:t>を進めている。大阪・関西万博が開催されるので、</w:t>
      </w:r>
      <w:r w:rsidR="00A67EEB" w:rsidRPr="00787C5F">
        <w:rPr>
          <w:rFonts w:asciiTheme="majorEastAsia" w:eastAsiaTheme="majorEastAsia" w:hAnsiTheme="majorEastAsia" w:hint="eastAsia"/>
          <w:color w:val="000000" w:themeColor="text1"/>
          <w:sz w:val="22"/>
        </w:rPr>
        <w:t>それを一つのマイルストーンとして、大阪の社会課題</w:t>
      </w:r>
      <w:r w:rsidRPr="00787C5F">
        <w:rPr>
          <w:rFonts w:asciiTheme="majorEastAsia" w:eastAsiaTheme="majorEastAsia" w:hAnsiTheme="majorEastAsia" w:hint="eastAsia"/>
          <w:color w:val="000000" w:themeColor="text1"/>
          <w:sz w:val="22"/>
        </w:rPr>
        <w:t>解決に向けた</w:t>
      </w:r>
      <w:r w:rsidR="00A67EEB" w:rsidRPr="00787C5F">
        <w:rPr>
          <w:rFonts w:asciiTheme="majorEastAsia" w:eastAsiaTheme="majorEastAsia" w:hAnsiTheme="majorEastAsia" w:hint="eastAsia"/>
          <w:color w:val="000000" w:themeColor="text1"/>
          <w:sz w:val="22"/>
        </w:rPr>
        <w:t>取り組みを、日本全国や世界に向けて発信する良い機会だと思</w:t>
      </w:r>
      <w:r w:rsidRPr="00787C5F">
        <w:rPr>
          <w:rFonts w:asciiTheme="majorEastAsia" w:eastAsiaTheme="majorEastAsia" w:hAnsiTheme="majorEastAsia" w:hint="eastAsia"/>
          <w:color w:val="000000" w:themeColor="text1"/>
          <w:sz w:val="22"/>
        </w:rPr>
        <w:t>う。</w:t>
      </w:r>
      <w:r w:rsidR="00A67EEB" w:rsidRPr="00787C5F">
        <w:rPr>
          <w:rFonts w:asciiTheme="majorEastAsia" w:eastAsiaTheme="majorEastAsia" w:hAnsiTheme="majorEastAsia" w:hint="eastAsia"/>
          <w:color w:val="000000" w:themeColor="text1"/>
          <w:sz w:val="22"/>
        </w:rPr>
        <w:t>大阪</w:t>
      </w:r>
      <w:r w:rsidRPr="00787C5F">
        <w:rPr>
          <w:rFonts w:asciiTheme="majorEastAsia" w:eastAsiaTheme="majorEastAsia" w:hAnsiTheme="majorEastAsia" w:hint="eastAsia"/>
          <w:color w:val="000000" w:themeColor="text1"/>
          <w:sz w:val="22"/>
        </w:rPr>
        <w:t>・関西</w:t>
      </w:r>
      <w:r w:rsidR="00A67EEB" w:rsidRPr="00787C5F">
        <w:rPr>
          <w:rFonts w:asciiTheme="majorEastAsia" w:eastAsiaTheme="majorEastAsia" w:hAnsiTheme="majorEastAsia" w:hint="eastAsia"/>
          <w:color w:val="000000" w:themeColor="text1"/>
          <w:sz w:val="22"/>
        </w:rPr>
        <w:t>万博のコンセプト</w:t>
      </w:r>
      <w:r w:rsidRPr="00787C5F">
        <w:rPr>
          <w:rFonts w:asciiTheme="majorEastAsia" w:eastAsiaTheme="majorEastAsia" w:hAnsiTheme="majorEastAsia" w:hint="eastAsia"/>
          <w:color w:val="000000" w:themeColor="text1"/>
          <w:sz w:val="22"/>
        </w:rPr>
        <w:t>は</w:t>
      </w:r>
      <w:r w:rsidR="00A67EEB" w:rsidRPr="00787C5F">
        <w:rPr>
          <w:rFonts w:asciiTheme="majorEastAsia" w:eastAsiaTheme="majorEastAsia" w:hAnsiTheme="majorEastAsia" w:hint="eastAsia"/>
          <w:color w:val="000000" w:themeColor="text1"/>
          <w:sz w:val="22"/>
        </w:rPr>
        <w:t>我々の</w:t>
      </w:r>
      <w:r w:rsidRPr="00787C5F">
        <w:rPr>
          <w:rFonts w:asciiTheme="majorEastAsia" w:eastAsiaTheme="majorEastAsia" w:hAnsiTheme="majorEastAsia" w:hint="eastAsia"/>
          <w:color w:val="000000" w:themeColor="text1"/>
          <w:sz w:val="22"/>
        </w:rPr>
        <w:t>活動内容とも</w:t>
      </w:r>
      <w:r w:rsidR="00A67EEB" w:rsidRPr="00787C5F">
        <w:rPr>
          <w:rFonts w:asciiTheme="majorEastAsia" w:eastAsiaTheme="majorEastAsia" w:hAnsiTheme="majorEastAsia" w:hint="eastAsia"/>
          <w:color w:val="000000" w:themeColor="text1"/>
          <w:sz w:val="22"/>
        </w:rPr>
        <w:t>親和性が高いので、万博に向けて具体的な取り組み</w:t>
      </w:r>
      <w:r w:rsidRPr="00787C5F">
        <w:rPr>
          <w:rFonts w:asciiTheme="majorEastAsia" w:eastAsiaTheme="majorEastAsia" w:hAnsiTheme="majorEastAsia" w:hint="eastAsia"/>
          <w:color w:val="000000" w:themeColor="text1"/>
          <w:sz w:val="22"/>
        </w:rPr>
        <w:t>をしていきたいと考えている。</w:t>
      </w:r>
    </w:p>
    <w:p w14:paraId="6EBB049F" w14:textId="345F8BD2" w:rsidR="00A67EEB" w:rsidRPr="00787C5F" w:rsidRDefault="000273AA" w:rsidP="000273AA">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各団体が</w:t>
      </w:r>
      <w:r w:rsidR="00A67EEB" w:rsidRPr="00787C5F">
        <w:rPr>
          <w:rFonts w:asciiTheme="majorEastAsia" w:eastAsiaTheme="majorEastAsia" w:hAnsiTheme="majorEastAsia" w:hint="eastAsia"/>
          <w:color w:val="000000" w:themeColor="text1"/>
          <w:sz w:val="22"/>
        </w:rPr>
        <w:t>大変困って</w:t>
      </w:r>
      <w:r w:rsidRPr="00787C5F">
        <w:rPr>
          <w:rFonts w:asciiTheme="majorEastAsia" w:eastAsiaTheme="majorEastAsia" w:hAnsiTheme="majorEastAsia" w:hint="eastAsia"/>
          <w:color w:val="000000" w:themeColor="text1"/>
          <w:sz w:val="22"/>
        </w:rPr>
        <w:t>い</w:t>
      </w:r>
      <w:r w:rsidR="00A67EEB" w:rsidRPr="00787C5F">
        <w:rPr>
          <w:rFonts w:asciiTheme="majorEastAsia" w:eastAsiaTheme="majorEastAsia" w:hAnsiTheme="majorEastAsia" w:hint="eastAsia"/>
          <w:color w:val="000000" w:themeColor="text1"/>
          <w:sz w:val="22"/>
        </w:rPr>
        <w:t>るという話は増えて</w:t>
      </w:r>
      <w:r w:rsidRPr="00787C5F">
        <w:rPr>
          <w:rFonts w:asciiTheme="majorEastAsia" w:eastAsiaTheme="majorEastAsia" w:hAnsiTheme="majorEastAsia" w:hint="eastAsia"/>
          <w:color w:val="000000" w:themeColor="text1"/>
          <w:sz w:val="22"/>
        </w:rPr>
        <w:t>きており、どのような</w:t>
      </w:r>
      <w:r w:rsidR="00A67EEB" w:rsidRPr="00787C5F">
        <w:rPr>
          <w:rFonts w:asciiTheme="majorEastAsia" w:eastAsiaTheme="majorEastAsia" w:hAnsiTheme="majorEastAsia" w:hint="eastAsia"/>
          <w:color w:val="000000" w:themeColor="text1"/>
          <w:sz w:val="22"/>
        </w:rPr>
        <w:t>支援の仕方がある</w:t>
      </w:r>
      <w:r w:rsidRPr="00787C5F">
        <w:rPr>
          <w:rFonts w:asciiTheme="majorEastAsia" w:eastAsiaTheme="majorEastAsia" w:hAnsiTheme="majorEastAsia" w:hint="eastAsia"/>
          <w:color w:val="000000" w:themeColor="text1"/>
          <w:sz w:val="22"/>
        </w:rPr>
        <w:t>のか</w:t>
      </w:r>
      <w:r w:rsidR="00A67EEB" w:rsidRPr="00787C5F">
        <w:rPr>
          <w:rFonts w:asciiTheme="majorEastAsia" w:eastAsiaTheme="majorEastAsia" w:hAnsiTheme="majorEastAsia" w:hint="eastAsia"/>
          <w:color w:val="000000" w:themeColor="text1"/>
          <w:sz w:val="22"/>
        </w:rPr>
        <w:t>、</w:t>
      </w:r>
      <w:r w:rsidR="003833C3" w:rsidRPr="00787C5F">
        <w:rPr>
          <w:rFonts w:asciiTheme="majorEastAsia" w:eastAsiaTheme="majorEastAsia" w:hAnsiTheme="majorEastAsia" w:hint="eastAsia"/>
          <w:color w:val="000000" w:themeColor="text1"/>
          <w:sz w:val="22"/>
        </w:rPr>
        <w:t>資金</w:t>
      </w:r>
      <w:r w:rsidRPr="00787C5F">
        <w:rPr>
          <w:rFonts w:asciiTheme="majorEastAsia" w:eastAsiaTheme="majorEastAsia" w:hAnsiTheme="majorEastAsia" w:hint="eastAsia"/>
          <w:color w:val="000000" w:themeColor="text1"/>
          <w:sz w:val="22"/>
        </w:rPr>
        <w:t>の問題も含めて考えていかなければならない。</w:t>
      </w:r>
    </w:p>
    <w:p w14:paraId="2D10A1B0" w14:textId="082C7E2D" w:rsidR="00A67EEB" w:rsidRPr="00787C5F" w:rsidRDefault="000273AA" w:rsidP="000273AA">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A67EEB" w:rsidRPr="00787C5F">
        <w:rPr>
          <w:rFonts w:asciiTheme="majorEastAsia" w:eastAsiaTheme="majorEastAsia" w:hAnsiTheme="majorEastAsia" w:hint="eastAsia"/>
          <w:color w:val="000000" w:themeColor="text1"/>
          <w:sz w:val="22"/>
        </w:rPr>
        <w:t>全国的に寄附文化</w:t>
      </w:r>
      <w:r w:rsidRPr="00787C5F">
        <w:rPr>
          <w:rFonts w:asciiTheme="majorEastAsia" w:eastAsiaTheme="majorEastAsia" w:hAnsiTheme="majorEastAsia" w:hint="eastAsia"/>
          <w:color w:val="000000" w:themeColor="text1"/>
          <w:sz w:val="22"/>
        </w:rPr>
        <w:t>は</w:t>
      </w:r>
      <w:r w:rsidR="00A67EEB" w:rsidRPr="00787C5F">
        <w:rPr>
          <w:rFonts w:asciiTheme="majorEastAsia" w:eastAsiaTheme="majorEastAsia" w:hAnsiTheme="majorEastAsia" w:hint="eastAsia"/>
          <w:color w:val="000000" w:themeColor="text1"/>
          <w:sz w:val="22"/>
        </w:rPr>
        <w:t>徐々に浸透して</w:t>
      </w:r>
      <w:r w:rsidRPr="00787C5F">
        <w:rPr>
          <w:rFonts w:asciiTheme="majorEastAsia" w:eastAsiaTheme="majorEastAsia" w:hAnsiTheme="majorEastAsia" w:hint="eastAsia"/>
          <w:color w:val="000000" w:themeColor="text1"/>
          <w:sz w:val="22"/>
        </w:rPr>
        <w:t>い</w:t>
      </w:r>
      <w:r w:rsidR="00A67EEB" w:rsidRPr="00787C5F">
        <w:rPr>
          <w:rFonts w:asciiTheme="majorEastAsia" w:eastAsiaTheme="majorEastAsia" w:hAnsiTheme="majorEastAsia" w:hint="eastAsia"/>
          <w:color w:val="000000" w:themeColor="text1"/>
          <w:sz w:val="22"/>
        </w:rPr>
        <w:t>るように思</w:t>
      </w:r>
      <w:r w:rsidRPr="00787C5F">
        <w:rPr>
          <w:rFonts w:asciiTheme="majorEastAsia" w:eastAsiaTheme="majorEastAsia" w:hAnsiTheme="majorEastAsia" w:hint="eastAsia"/>
          <w:color w:val="000000" w:themeColor="text1"/>
          <w:sz w:val="22"/>
        </w:rPr>
        <w:t>う。寄附</w:t>
      </w:r>
      <w:r w:rsidR="00A67EEB" w:rsidRPr="00787C5F">
        <w:rPr>
          <w:rFonts w:asciiTheme="majorEastAsia" w:eastAsiaTheme="majorEastAsia" w:hAnsiTheme="majorEastAsia" w:hint="eastAsia"/>
          <w:color w:val="000000" w:themeColor="text1"/>
          <w:sz w:val="22"/>
        </w:rPr>
        <w:t>の申し出件数は増えて</w:t>
      </w:r>
      <w:r w:rsidRPr="00787C5F">
        <w:rPr>
          <w:rFonts w:asciiTheme="majorEastAsia" w:eastAsiaTheme="majorEastAsia" w:hAnsiTheme="majorEastAsia" w:hint="eastAsia"/>
          <w:color w:val="000000" w:themeColor="text1"/>
          <w:sz w:val="22"/>
        </w:rPr>
        <w:t>き</w:t>
      </w:r>
      <w:r w:rsidR="00A67EEB" w:rsidRPr="00787C5F">
        <w:rPr>
          <w:rFonts w:asciiTheme="majorEastAsia" w:eastAsiaTheme="majorEastAsia" w:hAnsiTheme="majorEastAsia" w:hint="eastAsia"/>
          <w:color w:val="000000" w:themeColor="text1"/>
          <w:sz w:val="22"/>
        </w:rPr>
        <w:t>て</w:t>
      </w:r>
      <w:r w:rsidR="00A67EEB" w:rsidRPr="00787C5F">
        <w:rPr>
          <w:rFonts w:asciiTheme="majorEastAsia" w:eastAsiaTheme="majorEastAsia" w:hAnsiTheme="majorEastAsia" w:hint="eastAsia"/>
          <w:color w:val="000000" w:themeColor="text1"/>
          <w:sz w:val="22"/>
        </w:rPr>
        <w:lastRenderedPageBreak/>
        <w:t>おり、奨学金</w:t>
      </w:r>
      <w:r w:rsidRPr="00787C5F">
        <w:rPr>
          <w:rFonts w:asciiTheme="majorEastAsia" w:eastAsiaTheme="majorEastAsia" w:hAnsiTheme="majorEastAsia" w:hint="eastAsia"/>
          <w:color w:val="000000" w:themeColor="text1"/>
          <w:sz w:val="22"/>
        </w:rPr>
        <w:t>についても</w:t>
      </w:r>
      <w:r w:rsidR="00A67EEB" w:rsidRPr="00787C5F">
        <w:rPr>
          <w:rFonts w:asciiTheme="majorEastAsia" w:eastAsiaTheme="majorEastAsia" w:hAnsiTheme="majorEastAsia" w:hint="eastAsia"/>
          <w:color w:val="000000" w:themeColor="text1"/>
          <w:sz w:val="22"/>
        </w:rPr>
        <w:t>コロナの関係で学生が厳しい状況に置かれて</w:t>
      </w:r>
      <w:r w:rsidRPr="00787C5F">
        <w:rPr>
          <w:rFonts w:asciiTheme="majorEastAsia" w:eastAsiaTheme="majorEastAsia" w:hAnsiTheme="majorEastAsia" w:hint="eastAsia"/>
          <w:color w:val="000000" w:themeColor="text1"/>
          <w:sz w:val="22"/>
        </w:rPr>
        <w:t>い</w:t>
      </w:r>
      <w:r w:rsidR="00A67EEB" w:rsidRPr="00787C5F">
        <w:rPr>
          <w:rFonts w:asciiTheme="majorEastAsia" w:eastAsiaTheme="majorEastAsia" w:hAnsiTheme="majorEastAsia" w:hint="eastAsia"/>
          <w:color w:val="000000" w:themeColor="text1"/>
          <w:sz w:val="22"/>
        </w:rPr>
        <w:t>るということで、もともとの基金に追加で</w:t>
      </w:r>
      <w:r w:rsidRPr="00787C5F">
        <w:rPr>
          <w:rFonts w:asciiTheme="majorEastAsia" w:eastAsiaTheme="majorEastAsia" w:hAnsiTheme="majorEastAsia" w:hint="eastAsia"/>
          <w:color w:val="000000" w:themeColor="text1"/>
          <w:sz w:val="22"/>
        </w:rPr>
        <w:t>寄附</w:t>
      </w:r>
      <w:r w:rsidR="00A67EEB" w:rsidRPr="00787C5F">
        <w:rPr>
          <w:rFonts w:asciiTheme="majorEastAsia" w:eastAsiaTheme="majorEastAsia" w:hAnsiTheme="majorEastAsia" w:hint="eastAsia"/>
          <w:color w:val="000000" w:themeColor="text1"/>
          <w:sz w:val="22"/>
        </w:rPr>
        <w:t>をいただくという動き</w:t>
      </w:r>
      <w:r w:rsidRPr="00787C5F">
        <w:rPr>
          <w:rFonts w:asciiTheme="majorEastAsia" w:eastAsiaTheme="majorEastAsia" w:hAnsiTheme="majorEastAsia" w:hint="eastAsia"/>
          <w:color w:val="000000" w:themeColor="text1"/>
          <w:sz w:val="22"/>
        </w:rPr>
        <w:t>がある</w:t>
      </w:r>
      <w:r w:rsidR="00A67EEB" w:rsidRPr="00787C5F">
        <w:rPr>
          <w:rFonts w:asciiTheme="majorEastAsia" w:eastAsiaTheme="majorEastAsia" w:hAnsiTheme="majorEastAsia" w:hint="eastAsia"/>
          <w:color w:val="000000" w:themeColor="text1"/>
          <w:sz w:val="22"/>
        </w:rPr>
        <w:t>。</w:t>
      </w:r>
    </w:p>
    <w:p w14:paraId="7217A71D" w14:textId="2A5410AF" w:rsidR="00A67EEB" w:rsidRPr="00787C5F" w:rsidRDefault="000273AA" w:rsidP="000273AA">
      <w:pPr>
        <w:autoSpaceDE w:val="0"/>
        <w:autoSpaceDN w:val="0"/>
        <w:ind w:leftChars="210" w:left="661"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A67EEB" w:rsidRPr="00787C5F">
        <w:rPr>
          <w:rFonts w:asciiTheme="majorEastAsia" w:eastAsiaTheme="majorEastAsia" w:hAnsiTheme="majorEastAsia" w:hint="eastAsia"/>
          <w:color w:val="000000" w:themeColor="text1"/>
          <w:sz w:val="22"/>
        </w:rPr>
        <w:t>2021年</w:t>
      </w:r>
      <w:r w:rsidRPr="00787C5F">
        <w:rPr>
          <w:rFonts w:asciiTheme="majorEastAsia" w:eastAsiaTheme="majorEastAsia" w:hAnsiTheme="majorEastAsia" w:hint="eastAsia"/>
          <w:color w:val="000000" w:themeColor="text1"/>
          <w:sz w:val="22"/>
        </w:rPr>
        <w:t>４</w:t>
      </w:r>
      <w:r w:rsidR="00A67EEB" w:rsidRPr="00787C5F">
        <w:rPr>
          <w:rFonts w:asciiTheme="majorEastAsia" w:eastAsiaTheme="majorEastAsia" w:hAnsiTheme="majorEastAsia" w:hint="eastAsia"/>
          <w:color w:val="000000" w:themeColor="text1"/>
          <w:sz w:val="22"/>
        </w:rPr>
        <w:t>月の助成を募集して</w:t>
      </w:r>
      <w:r w:rsidRPr="00787C5F">
        <w:rPr>
          <w:rFonts w:asciiTheme="majorEastAsia" w:eastAsiaTheme="majorEastAsia" w:hAnsiTheme="majorEastAsia" w:hint="eastAsia"/>
          <w:color w:val="000000" w:themeColor="text1"/>
          <w:sz w:val="22"/>
        </w:rPr>
        <w:t>い</w:t>
      </w:r>
      <w:r w:rsidR="00A67EEB" w:rsidRPr="00787C5F">
        <w:rPr>
          <w:rFonts w:asciiTheme="majorEastAsia" w:eastAsiaTheme="majorEastAsia" w:hAnsiTheme="majorEastAsia" w:hint="eastAsia"/>
          <w:color w:val="000000" w:themeColor="text1"/>
          <w:sz w:val="22"/>
        </w:rPr>
        <w:t>るところ</w:t>
      </w:r>
      <w:r w:rsidRPr="00787C5F">
        <w:rPr>
          <w:rFonts w:asciiTheme="majorEastAsia" w:eastAsiaTheme="majorEastAsia" w:hAnsiTheme="majorEastAsia" w:hint="eastAsia"/>
          <w:color w:val="000000" w:themeColor="text1"/>
          <w:sz w:val="22"/>
        </w:rPr>
        <w:t>であるが、</w:t>
      </w:r>
      <w:r w:rsidR="00A67EEB" w:rsidRPr="00787C5F">
        <w:rPr>
          <w:rFonts w:asciiTheme="majorEastAsia" w:eastAsiaTheme="majorEastAsia" w:hAnsiTheme="majorEastAsia" w:hint="eastAsia"/>
          <w:color w:val="000000" w:themeColor="text1"/>
          <w:sz w:val="22"/>
        </w:rPr>
        <w:t>今まで助成</w:t>
      </w:r>
      <w:r w:rsidRPr="00787C5F">
        <w:rPr>
          <w:rFonts w:asciiTheme="majorEastAsia" w:eastAsiaTheme="majorEastAsia" w:hAnsiTheme="majorEastAsia" w:hint="eastAsia"/>
          <w:color w:val="000000" w:themeColor="text1"/>
          <w:sz w:val="22"/>
        </w:rPr>
        <w:t>した</w:t>
      </w:r>
      <w:r w:rsidR="00A67EEB" w:rsidRPr="00787C5F">
        <w:rPr>
          <w:rFonts w:asciiTheme="majorEastAsia" w:eastAsiaTheme="majorEastAsia" w:hAnsiTheme="majorEastAsia" w:hint="eastAsia"/>
          <w:color w:val="000000" w:themeColor="text1"/>
          <w:sz w:val="22"/>
        </w:rPr>
        <w:t>ことのない</w:t>
      </w:r>
      <w:r w:rsidRPr="00787C5F">
        <w:rPr>
          <w:rFonts w:asciiTheme="majorEastAsia" w:eastAsiaTheme="majorEastAsia" w:hAnsiTheme="majorEastAsia" w:hint="eastAsia"/>
          <w:color w:val="000000" w:themeColor="text1"/>
          <w:sz w:val="22"/>
        </w:rPr>
        <w:t>新しい</w:t>
      </w:r>
      <w:r w:rsidR="00A67EEB" w:rsidRPr="00787C5F">
        <w:rPr>
          <w:rFonts w:asciiTheme="majorEastAsia" w:eastAsiaTheme="majorEastAsia" w:hAnsiTheme="majorEastAsia" w:hint="eastAsia"/>
          <w:color w:val="000000" w:themeColor="text1"/>
          <w:sz w:val="22"/>
        </w:rPr>
        <w:t>団体からの申請が増えて</w:t>
      </w:r>
      <w:r w:rsidRPr="00787C5F">
        <w:rPr>
          <w:rFonts w:asciiTheme="majorEastAsia" w:eastAsiaTheme="majorEastAsia" w:hAnsiTheme="majorEastAsia" w:hint="eastAsia"/>
          <w:color w:val="000000" w:themeColor="text1"/>
          <w:sz w:val="22"/>
        </w:rPr>
        <w:t>いる。これは</w:t>
      </w:r>
      <w:r w:rsidR="003833C3" w:rsidRPr="00787C5F">
        <w:rPr>
          <w:rFonts w:asciiTheme="majorEastAsia" w:eastAsiaTheme="majorEastAsia" w:hAnsiTheme="majorEastAsia" w:hint="eastAsia"/>
          <w:color w:val="000000" w:themeColor="text1"/>
          <w:sz w:val="22"/>
        </w:rPr>
        <w:t>NPO</w:t>
      </w:r>
      <w:r w:rsidRPr="00787C5F">
        <w:rPr>
          <w:rFonts w:asciiTheme="majorEastAsia" w:eastAsiaTheme="majorEastAsia" w:hAnsiTheme="majorEastAsia" w:hint="eastAsia"/>
          <w:color w:val="000000" w:themeColor="text1"/>
          <w:sz w:val="22"/>
        </w:rPr>
        <w:t>等の</w:t>
      </w:r>
      <w:r w:rsidR="00A67EEB" w:rsidRPr="00787C5F">
        <w:rPr>
          <w:rFonts w:asciiTheme="majorEastAsia" w:eastAsiaTheme="majorEastAsia" w:hAnsiTheme="majorEastAsia" w:hint="eastAsia"/>
          <w:color w:val="000000" w:themeColor="text1"/>
          <w:sz w:val="22"/>
        </w:rPr>
        <w:t>財政状況が萎縮しているのでは</w:t>
      </w:r>
      <w:r w:rsidRPr="00787C5F">
        <w:rPr>
          <w:rFonts w:asciiTheme="majorEastAsia" w:eastAsiaTheme="majorEastAsia" w:hAnsiTheme="majorEastAsia" w:hint="eastAsia"/>
          <w:color w:val="000000" w:themeColor="text1"/>
          <w:sz w:val="22"/>
        </w:rPr>
        <w:t>ないか。</w:t>
      </w:r>
    </w:p>
    <w:p w14:paraId="18E43AD6" w14:textId="77777777" w:rsidR="002F3B0A" w:rsidRPr="00787C5F" w:rsidRDefault="002F3B0A" w:rsidP="00A67EEB">
      <w:pPr>
        <w:autoSpaceDE w:val="0"/>
        <w:autoSpaceDN w:val="0"/>
        <w:rPr>
          <w:rFonts w:asciiTheme="majorEastAsia" w:eastAsiaTheme="majorEastAsia" w:hAnsiTheme="majorEastAsia"/>
          <w:color w:val="000000" w:themeColor="text1"/>
          <w:sz w:val="22"/>
        </w:rPr>
      </w:pPr>
    </w:p>
    <w:p w14:paraId="74E7C1D2" w14:textId="10C71E57" w:rsidR="008C38A0" w:rsidRPr="00787C5F" w:rsidRDefault="005C7DBE" w:rsidP="008C38A0">
      <w:pPr>
        <w:autoSpaceDE w:val="0"/>
        <w:autoSpaceDN w:val="0"/>
        <w:ind w:firstLineChars="100" w:firstLine="221"/>
        <w:rPr>
          <w:rFonts w:asciiTheme="majorEastAsia" w:eastAsiaTheme="majorEastAsia" w:hAnsiTheme="majorEastAsia"/>
          <w:b/>
          <w:color w:val="000000" w:themeColor="text1"/>
          <w:sz w:val="22"/>
        </w:rPr>
      </w:pPr>
      <w:r w:rsidRPr="00787C5F">
        <w:rPr>
          <w:rFonts w:asciiTheme="majorEastAsia" w:eastAsiaTheme="majorEastAsia" w:hAnsiTheme="majorEastAsia" w:hint="eastAsia"/>
          <w:b/>
          <w:color w:val="000000" w:themeColor="text1"/>
          <w:sz w:val="22"/>
        </w:rPr>
        <w:t>議題</w:t>
      </w:r>
      <w:r w:rsidR="00EF35A7" w:rsidRPr="00787C5F">
        <w:rPr>
          <w:rFonts w:asciiTheme="majorEastAsia" w:eastAsiaTheme="majorEastAsia" w:hAnsiTheme="majorEastAsia" w:hint="eastAsia"/>
          <w:b/>
          <w:color w:val="000000" w:themeColor="text1"/>
          <w:sz w:val="22"/>
        </w:rPr>
        <w:t>１</w:t>
      </w:r>
      <w:r w:rsidRPr="00787C5F">
        <w:rPr>
          <w:rFonts w:asciiTheme="majorEastAsia" w:eastAsiaTheme="majorEastAsia" w:hAnsiTheme="majorEastAsia" w:hint="eastAsia"/>
          <w:b/>
          <w:color w:val="000000" w:themeColor="text1"/>
          <w:sz w:val="22"/>
        </w:rPr>
        <w:t xml:space="preserve">　</w:t>
      </w:r>
      <w:r w:rsidR="00EF35A7" w:rsidRPr="00787C5F">
        <w:rPr>
          <w:rFonts w:asciiTheme="majorEastAsia" w:eastAsiaTheme="majorEastAsia" w:hAnsiTheme="majorEastAsia" w:hint="eastAsia"/>
          <w:b/>
          <w:color w:val="000000" w:themeColor="text1"/>
          <w:sz w:val="22"/>
        </w:rPr>
        <w:t>中締めに向けた報告書案（詳細版）と今後の進め方について</w:t>
      </w:r>
    </w:p>
    <w:p w14:paraId="7240C5EC" w14:textId="6BCAEEC1" w:rsidR="008C38A0" w:rsidRPr="00787C5F" w:rsidRDefault="003B5F8D" w:rsidP="003B5F8D">
      <w:pPr>
        <w:autoSpaceDE w:val="0"/>
        <w:autoSpaceDN w:val="0"/>
        <w:ind w:leftChars="100" w:left="650" w:hangingChars="200" w:hanging="44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1)</w:t>
      </w:r>
      <w:r w:rsidR="00E25A69" w:rsidRPr="00787C5F">
        <w:rPr>
          <w:rFonts w:asciiTheme="majorEastAsia" w:eastAsiaTheme="majorEastAsia" w:hAnsiTheme="majorEastAsia" w:hint="eastAsia"/>
          <w:color w:val="000000" w:themeColor="text1"/>
          <w:sz w:val="22"/>
        </w:rPr>
        <w:t xml:space="preserve">　中締めに向けた報告書案について</w:t>
      </w:r>
      <w:r w:rsidR="00FB3534" w:rsidRPr="00787C5F">
        <w:rPr>
          <w:rFonts w:asciiTheme="majorEastAsia" w:eastAsiaTheme="majorEastAsia" w:hAnsiTheme="majorEastAsia" w:hint="eastAsia"/>
          <w:color w:val="000000" w:themeColor="text1"/>
          <w:sz w:val="22"/>
        </w:rPr>
        <w:t>、</w:t>
      </w:r>
      <w:r w:rsidR="00CE4609" w:rsidRPr="00787C5F">
        <w:rPr>
          <w:rFonts w:asciiTheme="majorEastAsia" w:eastAsiaTheme="majorEastAsia" w:hAnsiTheme="majorEastAsia" w:hint="eastAsia"/>
          <w:color w:val="000000" w:themeColor="text1"/>
          <w:sz w:val="22"/>
        </w:rPr>
        <w:t>議長</w:t>
      </w:r>
      <w:r w:rsidR="00E7383F" w:rsidRPr="00787C5F">
        <w:rPr>
          <w:rFonts w:asciiTheme="majorEastAsia" w:eastAsiaTheme="majorEastAsia" w:hAnsiTheme="majorEastAsia" w:hint="eastAsia"/>
          <w:color w:val="000000" w:themeColor="text1"/>
          <w:sz w:val="22"/>
        </w:rPr>
        <w:t>及び会議</w:t>
      </w:r>
      <w:r w:rsidR="009F6B4B" w:rsidRPr="00787C5F">
        <w:rPr>
          <w:rFonts w:asciiTheme="majorEastAsia" w:eastAsiaTheme="majorEastAsia" w:hAnsiTheme="majorEastAsia" w:hint="eastAsia"/>
          <w:color w:val="000000" w:themeColor="text1"/>
          <w:sz w:val="22"/>
        </w:rPr>
        <w:t>事務局</w:t>
      </w:r>
      <w:r w:rsidR="00CE4609" w:rsidRPr="00787C5F">
        <w:rPr>
          <w:rFonts w:asciiTheme="majorEastAsia" w:eastAsiaTheme="majorEastAsia" w:hAnsiTheme="majorEastAsia" w:hint="eastAsia"/>
          <w:color w:val="000000" w:themeColor="text1"/>
          <w:sz w:val="22"/>
        </w:rPr>
        <w:t>より</w:t>
      </w:r>
      <w:r w:rsidR="00E25A69" w:rsidRPr="00787C5F">
        <w:rPr>
          <w:rFonts w:asciiTheme="majorEastAsia" w:eastAsiaTheme="majorEastAsia" w:hAnsiTheme="majorEastAsia" w:hint="eastAsia"/>
          <w:color w:val="000000" w:themeColor="text1"/>
          <w:sz w:val="22"/>
        </w:rPr>
        <w:t>説明</w:t>
      </w:r>
      <w:r w:rsidR="00E7383F" w:rsidRPr="00787C5F">
        <w:rPr>
          <w:rFonts w:asciiTheme="majorEastAsia" w:eastAsiaTheme="majorEastAsia" w:hAnsiTheme="majorEastAsia" w:hint="eastAsia"/>
          <w:color w:val="000000" w:themeColor="text1"/>
          <w:sz w:val="22"/>
        </w:rPr>
        <w:t>を行った。</w:t>
      </w:r>
    </w:p>
    <w:p w14:paraId="39F5D084" w14:textId="4AFB6C7F" w:rsidR="008C38A0" w:rsidRPr="00787C5F" w:rsidRDefault="004E6D49" w:rsidP="00C70E84">
      <w:pPr>
        <w:autoSpaceDE w:val="0"/>
        <w:autoSpaceDN w:val="0"/>
        <w:ind w:leftChars="100" w:left="21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2)　意見等の概要は以下のとおり</w:t>
      </w:r>
    </w:p>
    <w:p w14:paraId="7F54374D" w14:textId="2FA9D906" w:rsidR="00E7383F" w:rsidRPr="00787C5F" w:rsidRDefault="00E7383F" w:rsidP="00A02BCD">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提言について、日本における法人制度等の現状、大阪の企業の企業財団の活動拠点等</w:t>
      </w:r>
      <w:r w:rsidR="00DC28B5" w:rsidRPr="00787C5F">
        <w:rPr>
          <w:rFonts w:asciiTheme="majorEastAsia" w:eastAsiaTheme="majorEastAsia" w:hAnsiTheme="majorEastAsia" w:hint="eastAsia"/>
          <w:color w:val="000000" w:themeColor="text1"/>
          <w:sz w:val="22"/>
        </w:rPr>
        <w:t>（東京一極集中）</w:t>
      </w:r>
      <w:r w:rsidRPr="00787C5F">
        <w:rPr>
          <w:rFonts w:asciiTheme="majorEastAsia" w:eastAsiaTheme="majorEastAsia" w:hAnsiTheme="majorEastAsia" w:hint="eastAsia"/>
          <w:color w:val="000000" w:themeColor="text1"/>
          <w:sz w:val="22"/>
        </w:rPr>
        <w:t>の現状、「民都・大阪」にふさわしい規模の公益法人の誘致等</w:t>
      </w:r>
      <w:r w:rsidR="00DC28B5" w:rsidRPr="00787C5F">
        <w:rPr>
          <w:rFonts w:asciiTheme="majorEastAsia" w:eastAsiaTheme="majorEastAsia" w:hAnsiTheme="majorEastAsia" w:hint="eastAsia"/>
          <w:color w:val="000000" w:themeColor="text1"/>
          <w:sz w:val="22"/>
        </w:rPr>
        <w:t>（世界の状況）を背景・課題とし、大阪で</w:t>
      </w:r>
      <w:r w:rsidRPr="00787C5F">
        <w:rPr>
          <w:rFonts w:asciiTheme="majorEastAsia" w:eastAsiaTheme="majorEastAsia" w:hAnsiTheme="majorEastAsia" w:hint="eastAsia"/>
          <w:color w:val="000000" w:themeColor="text1"/>
          <w:sz w:val="22"/>
        </w:rPr>
        <w:t>非営利セクターを結集する意義</w:t>
      </w:r>
      <w:r w:rsidR="00DC28B5" w:rsidRPr="00787C5F">
        <w:rPr>
          <w:rFonts w:asciiTheme="majorEastAsia" w:eastAsiaTheme="majorEastAsia" w:hAnsiTheme="majorEastAsia" w:hint="eastAsia"/>
          <w:color w:val="000000" w:themeColor="text1"/>
          <w:sz w:val="22"/>
        </w:rPr>
        <w:t>・必要性を整理したうえで、具体的な提言に繋げていく</w:t>
      </w:r>
      <w:r w:rsidR="003833C3" w:rsidRPr="00787C5F">
        <w:rPr>
          <w:rFonts w:asciiTheme="majorEastAsia" w:eastAsiaTheme="majorEastAsia" w:hAnsiTheme="majorEastAsia" w:hint="eastAsia"/>
          <w:color w:val="000000" w:themeColor="text1"/>
          <w:sz w:val="22"/>
        </w:rPr>
        <w:t>方</w:t>
      </w:r>
      <w:r w:rsidR="00DC28B5" w:rsidRPr="00787C5F">
        <w:rPr>
          <w:rFonts w:asciiTheme="majorEastAsia" w:eastAsiaTheme="majorEastAsia" w:hAnsiTheme="majorEastAsia" w:hint="eastAsia"/>
          <w:color w:val="000000" w:themeColor="text1"/>
          <w:sz w:val="22"/>
        </w:rPr>
        <w:t>がわかりやすいのではないか。</w:t>
      </w:r>
    </w:p>
    <w:p w14:paraId="55C381C9" w14:textId="109F93DC" w:rsidR="00A02BCD" w:rsidRPr="00787C5F" w:rsidRDefault="00DC28B5" w:rsidP="00A02BCD">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分科会の活動状況について、中締めにあたり、これまでの活動や議論経過とともに、</w:t>
      </w:r>
      <w:r w:rsidR="00A02BCD" w:rsidRPr="00787C5F">
        <w:rPr>
          <w:rFonts w:asciiTheme="majorEastAsia" w:eastAsiaTheme="majorEastAsia" w:hAnsiTheme="majorEastAsia" w:hint="eastAsia"/>
          <w:color w:val="000000" w:themeColor="text1"/>
          <w:sz w:val="22"/>
        </w:rPr>
        <w:t xml:space="preserve">　</w:t>
      </w:r>
      <w:r w:rsidRPr="00787C5F">
        <w:rPr>
          <w:rFonts w:asciiTheme="majorEastAsia" w:eastAsiaTheme="majorEastAsia" w:hAnsiTheme="majorEastAsia" w:hint="eastAsia"/>
          <w:color w:val="000000" w:themeColor="text1"/>
          <w:sz w:val="22"/>
        </w:rPr>
        <w:t>具体的な課題や今後の活動の方向性を整理した方がいいのではないか。</w:t>
      </w:r>
      <w:r w:rsidR="00A02BCD" w:rsidRPr="00787C5F">
        <w:rPr>
          <w:rFonts w:asciiTheme="majorEastAsia" w:eastAsiaTheme="majorEastAsia" w:hAnsiTheme="majorEastAsia" w:hint="eastAsia"/>
          <w:color w:val="000000" w:themeColor="text1"/>
          <w:sz w:val="22"/>
        </w:rPr>
        <w:t>「民都・大阪」フィランソロピー会議の今後の活動に繋がっていくと思う。</w:t>
      </w:r>
    </w:p>
    <w:p w14:paraId="5A9BFAC1" w14:textId="4F367F43" w:rsidR="00A02BCD" w:rsidRPr="00787C5F" w:rsidRDefault="00A02BCD" w:rsidP="00A02BCD">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このような報告書案でいいと思うが、副首都というものを目指している</w:t>
      </w:r>
      <w:r w:rsidR="003833C3" w:rsidRPr="00787C5F">
        <w:rPr>
          <w:rFonts w:asciiTheme="majorEastAsia" w:eastAsiaTheme="majorEastAsia" w:hAnsiTheme="majorEastAsia" w:hint="eastAsia"/>
          <w:color w:val="000000" w:themeColor="text1"/>
          <w:sz w:val="22"/>
        </w:rPr>
        <w:t>という</w:t>
      </w:r>
      <w:r w:rsidRPr="00787C5F">
        <w:rPr>
          <w:rFonts w:asciiTheme="majorEastAsia" w:eastAsiaTheme="majorEastAsia" w:hAnsiTheme="majorEastAsia" w:hint="eastAsia"/>
          <w:color w:val="000000" w:themeColor="text1"/>
          <w:sz w:val="22"/>
        </w:rPr>
        <w:t>ことを強調していく必要がある。</w:t>
      </w:r>
    </w:p>
    <w:p w14:paraId="09F368C9" w14:textId="77777777" w:rsidR="004E6D49" w:rsidRPr="00787C5F" w:rsidRDefault="004E6D49" w:rsidP="00E7383F">
      <w:pPr>
        <w:autoSpaceDE w:val="0"/>
        <w:autoSpaceDN w:val="0"/>
        <w:ind w:firstLineChars="100" w:firstLine="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3)　今後の対応</w:t>
      </w:r>
    </w:p>
    <w:p w14:paraId="723036EB" w14:textId="3A42E19E" w:rsidR="00371F8B" w:rsidRPr="00787C5F" w:rsidRDefault="00A02BCD" w:rsidP="00A02BCD">
      <w:pPr>
        <w:autoSpaceDE w:val="0"/>
        <w:autoSpaceDN w:val="0"/>
        <w:ind w:leftChars="200" w:left="640" w:hangingChars="100" w:hanging="220"/>
        <w:rPr>
          <w:rFonts w:asciiTheme="majorEastAsia" w:eastAsiaTheme="majorEastAsia" w:hAnsiTheme="majorEastAsia"/>
          <w:color w:val="000000" w:themeColor="text1"/>
          <w:sz w:val="22"/>
        </w:rPr>
      </w:pPr>
      <w:r w:rsidRPr="00787C5F">
        <w:rPr>
          <w:rFonts w:asciiTheme="majorEastAsia" w:eastAsiaTheme="majorEastAsia" w:hAnsiTheme="majorEastAsia" w:hint="eastAsia"/>
          <w:color w:val="000000" w:themeColor="text1"/>
          <w:sz w:val="22"/>
        </w:rPr>
        <w:t>・</w:t>
      </w:r>
      <w:r w:rsidR="005527BE" w:rsidRPr="00787C5F">
        <w:rPr>
          <w:rFonts w:asciiTheme="majorEastAsia" w:eastAsiaTheme="majorEastAsia" w:hAnsiTheme="majorEastAsia" w:hint="eastAsia"/>
          <w:color w:val="000000" w:themeColor="text1"/>
          <w:sz w:val="22"/>
        </w:rPr>
        <w:t>メーリングリスト等で進捗状況を共有し、次回会議において</w:t>
      </w:r>
      <w:r w:rsidR="00985866" w:rsidRPr="00787C5F">
        <w:rPr>
          <w:rFonts w:asciiTheme="majorEastAsia" w:eastAsiaTheme="majorEastAsia" w:hAnsiTheme="majorEastAsia" w:hint="eastAsia"/>
          <w:color w:val="000000" w:themeColor="text1"/>
          <w:sz w:val="22"/>
        </w:rPr>
        <w:t>報告書を完成させる</w:t>
      </w:r>
      <w:r w:rsidR="006B4AF0" w:rsidRPr="00787C5F">
        <w:rPr>
          <w:rFonts w:asciiTheme="majorEastAsia" w:eastAsiaTheme="majorEastAsia" w:hAnsiTheme="majorEastAsia" w:hint="eastAsia"/>
          <w:color w:val="000000" w:themeColor="text1"/>
          <w:sz w:val="22"/>
        </w:rPr>
        <w:t>ことと</w:t>
      </w:r>
      <w:r w:rsidR="004E6D49" w:rsidRPr="00787C5F">
        <w:rPr>
          <w:rFonts w:asciiTheme="majorEastAsia" w:eastAsiaTheme="majorEastAsia" w:hAnsiTheme="majorEastAsia" w:hint="eastAsia"/>
          <w:color w:val="000000" w:themeColor="text1"/>
          <w:sz w:val="22"/>
        </w:rPr>
        <w:t>する</w:t>
      </w:r>
      <w:r w:rsidR="006B4AF0" w:rsidRPr="00787C5F">
        <w:rPr>
          <w:rFonts w:asciiTheme="majorEastAsia" w:eastAsiaTheme="majorEastAsia" w:hAnsiTheme="majorEastAsia" w:hint="eastAsia"/>
          <w:color w:val="000000" w:themeColor="text1"/>
          <w:sz w:val="22"/>
        </w:rPr>
        <w:t>。</w:t>
      </w:r>
    </w:p>
    <w:sectPr w:rsidR="00371F8B" w:rsidRPr="00787C5F" w:rsidSect="0034547B">
      <w:footerReference w:type="default" r:id="rId8"/>
      <w:pgSz w:w="11906" w:h="16838" w:code="9"/>
      <w:pgMar w:top="1418" w:right="1418" w:bottom="1418" w:left="1418" w:header="851" w:footer="851" w:gutter="0"/>
      <w:pgNumType w:fmt="numberInDash"/>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E1B8" w14:textId="77777777" w:rsidR="00EE5C80" w:rsidRDefault="00EE5C80" w:rsidP="00793867">
      <w:r>
        <w:separator/>
      </w:r>
    </w:p>
  </w:endnote>
  <w:endnote w:type="continuationSeparator" w:id="0">
    <w:p w14:paraId="6BCC2D66" w14:textId="77777777" w:rsidR="00EE5C80" w:rsidRDefault="00EE5C80" w:rsidP="0079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62537"/>
      <w:docPartObj>
        <w:docPartGallery w:val="Page Numbers (Bottom of Page)"/>
        <w:docPartUnique/>
      </w:docPartObj>
    </w:sdtPr>
    <w:sdtEndPr>
      <w:rPr>
        <w:rFonts w:asciiTheme="majorEastAsia" w:eastAsiaTheme="majorEastAsia" w:hAnsiTheme="majorEastAsia"/>
        <w:sz w:val="22"/>
      </w:rPr>
    </w:sdtEndPr>
    <w:sdtContent>
      <w:p w14:paraId="181A2F92" w14:textId="27FB0E65" w:rsidR="001E4FCF" w:rsidRPr="00314D5F" w:rsidRDefault="001E4FCF" w:rsidP="00314D5F">
        <w:pPr>
          <w:pStyle w:val="a5"/>
          <w:jc w:val="center"/>
          <w:rPr>
            <w:rFonts w:asciiTheme="majorEastAsia" w:eastAsiaTheme="majorEastAsia" w:hAnsiTheme="majorEastAsia"/>
            <w:sz w:val="22"/>
          </w:rPr>
        </w:pPr>
        <w:r w:rsidRPr="00314D5F">
          <w:rPr>
            <w:rFonts w:asciiTheme="majorEastAsia" w:eastAsiaTheme="majorEastAsia" w:hAnsiTheme="majorEastAsia"/>
            <w:sz w:val="22"/>
          </w:rPr>
          <w:fldChar w:fldCharType="begin"/>
        </w:r>
        <w:r w:rsidRPr="00314D5F">
          <w:rPr>
            <w:rFonts w:asciiTheme="majorEastAsia" w:eastAsiaTheme="majorEastAsia" w:hAnsiTheme="majorEastAsia"/>
            <w:sz w:val="22"/>
          </w:rPr>
          <w:instrText>PAGE   \* MERGEFORMAT</w:instrText>
        </w:r>
        <w:r w:rsidRPr="00314D5F">
          <w:rPr>
            <w:rFonts w:asciiTheme="majorEastAsia" w:eastAsiaTheme="majorEastAsia" w:hAnsiTheme="majorEastAsia"/>
            <w:sz w:val="22"/>
          </w:rPr>
          <w:fldChar w:fldCharType="separate"/>
        </w:r>
        <w:r w:rsidR="00916669" w:rsidRPr="00916669">
          <w:rPr>
            <w:rFonts w:asciiTheme="majorEastAsia" w:eastAsiaTheme="majorEastAsia" w:hAnsiTheme="majorEastAsia"/>
            <w:noProof/>
            <w:sz w:val="22"/>
            <w:lang w:val="ja-JP"/>
          </w:rPr>
          <w:t>-</w:t>
        </w:r>
        <w:r w:rsidR="00916669">
          <w:rPr>
            <w:rFonts w:asciiTheme="majorEastAsia" w:eastAsiaTheme="majorEastAsia" w:hAnsiTheme="majorEastAsia"/>
            <w:noProof/>
            <w:sz w:val="22"/>
          </w:rPr>
          <w:t xml:space="preserve"> 5 -</w:t>
        </w:r>
        <w:r w:rsidRPr="00314D5F">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0E9F" w14:textId="77777777" w:rsidR="00EE5C80" w:rsidRDefault="00EE5C80" w:rsidP="00793867">
      <w:r>
        <w:separator/>
      </w:r>
    </w:p>
  </w:footnote>
  <w:footnote w:type="continuationSeparator" w:id="0">
    <w:p w14:paraId="1F9D7B62" w14:textId="77777777" w:rsidR="00EE5C80" w:rsidRDefault="00EE5C80" w:rsidP="0079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B41"/>
    <w:multiLevelType w:val="hybridMultilevel"/>
    <w:tmpl w:val="DB448204"/>
    <w:lvl w:ilvl="0" w:tplc="972E4F04">
      <w:start w:val="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9BE6EA0"/>
    <w:multiLevelType w:val="hybridMultilevel"/>
    <w:tmpl w:val="DCBE0D7A"/>
    <w:lvl w:ilvl="0" w:tplc="02DCFBB4">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9B615DE"/>
    <w:multiLevelType w:val="hybridMultilevel"/>
    <w:tmpl w:val="944CAEB4"/>
    <w:lvl w:ilvl="0" w:tplc="D5325E1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D4728"/>
    <w:multiLevelType w:val="hybridMultilevel"/>
    <w:tmpl w:val="EAC885C0"/>
    <w:lvl w:ilvl="0" w:tplc="D65293C8">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8F5148"/>
    <w:multiLevelType w:val="hybridMultilevel"/>
    <w:tmpl w:val="9B1055C0"/>
    <w:lvl w:ilvl="0" w:tplc="A1084306">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ADC3A02"/>
    <w:multiLevelType w:val="hybridMultilevel"/>
    <w:tmpl w:val="C3226636"/>
    <w:lvl w:ilvl="0" w:tplc="3DA2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A1EBF"/>
    <w:multiLevelType w:val="hybridMultilevel"/>
    <w:tmpl w:val="DF18380A"/>
    <w:lvl w:ilvl="0" w:tplc="80081F6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D6BCC"/>
    <w:multiLevelType w:val="hybridMultilevel"/>
    <w:tmpl w:val="1A56A95A"/>
    <w:lvl w:ilvl="0" w:tplc="CAA46CF2">
      <w:start w:val="1"/>
      <w:numFmt w:val="decimal"/>
      <w:lvlText w:val="（%1）"/>
      <w:lvlJc w:val="left"/>
      <w:pPr>
        <w:ind w:left="989" w:hanging="720"/>
      </w:pPr>
      <w:rPr>
        <w:rFonts w:hint="default"/>
        <w:color w:val="000000" w:themeColor="text1"/>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8" w15:restartNumberingAfterBreak="0">
    <w:nsid w:val="5F910FA6"/>
    <w:multiLevelType w:val="hybridMultilevel"/>
    <w:tmpl w:val="90EAF4E8"/>
    <w:lvl w:ilvl="0" w:tplc="2D9AB89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6F933902"/>
    <w:multiLevelType w:val="hybridMultilevel"/>
    <w:tmpl w:val="90EAF4E8"/>
    <w:lvl w:ilvl="0" w:tplc="2D9AB89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7EA1974"/>
    <w:multiLevelType w:val="hybridMultilevel"/>
    <w:tmpl w:val="98A0C648"/>
    <w:lvl w:ilvl="0" w:tplc="ECECCB10">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6"/>
  </w:num>
  <w:num w:numId="2">
    <w:abstractNumId w:val="0"/>
  </w:num>
  <w:num w:numId="3">
    <w:abstractNumId w:val="4"/>
  </w:num>
  <w:num w:numId="4">
    <w:abstractNumId w:val="1"/>
  </w:num>
  <w:num w:numId="5">
    <w:abstractNumId w:val="10"/>
  </w:num>
  <w:num w:numId="6">
    <w:abstractNumId w:val="7"/>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F5"/>
    <w:rsid w:val="00004582"/>
    <w:rsid w:val="000258C3"/>
    <w:rsid w:val="000273AA"/>
    <w:rsid w:val="00033B26"/>
    <w:rsid w:val="000436A0"/>
    <w:rsid w:val="00053291"/>
    <w:rsid w:val="00062E9D"/>
    <w:rsid w:val="00071E4A"/>
    <w:rsid w:val="00075367"/>
    <w:rsid w:val="000833E8"/>
    <w:rsid w:val="00095214"/>
    <w:rsid w:val="00096E49"/>
    <w:rsid w:val="000A7816"/>
    <w:rsid w:val="000C2506"/>
    <w:rsid w:val="000D1587"/>
    <w:rsid w:val="000F40B2"/>
    <w:rsid w:val="00101571"/>
    <w:rsid w:val="0010261B"/>
    <w:rsid w:val="001064C7"/>
    <w:rsid w:val="0015494F"/>
    <w:rsid w:val="00155E01"/>
    <w:rsid w:val="001573C0"/>
    <w:rsid w:val="0017106A"/>
    <w:rsid w:val="00175209"/>
    <w:rsid w:val="00186C24"/>
    <w:rsid w:val="001927A2"/>
    <w:rsid w:val="001932D6"/>
    <w:rsid w:val="00193E1B"/>
    <w:rsid w:val="001C2B1B"/>
    <w:rsid w:val="001D3C4E"/>
    <w:rsid w:val="001D3C82"/>
    <w:rsid w:val="001D4177"/>
    <w:rsid w:val="001E4A48"/>
    <w:rsid w:val="001E4FCF"/>
    <w:rsid w:val="001F0761"/>
    <w:rsid w:val="00206739"/>
    <w:rsid w:val="00220F6A"/>
    <w:rsid w:val="00226D1B"/>
    <w:rsid w:val="00232147"/>
    <w:rsid w:val="00232C17"/>
    <w:rsid w:val="002362C4"/>
    <w:rsid w:val="002368C6"/>
    <w:rsid w:val="00236EEF"/>
    <w:rsid w:val="00263A07"/>
    <w:rsid w:val="0028123F"/>
    <w:rsid w:val="00290829"/>
    <w:rsid w:val="002916B7"/>
    <w:rsid w:val="002B1C2A"/>
    <w:rsid w:val="002B36F9"/>
    <w:rsid w:val="002B4513"/>
    <w:rsid w:val="002B570E"/>
    <w:rsid w:val="002C7BF4"/>
    <w:rsid w:val="002D0BB2"/>
    <w:rsid w:val="002D1B31"/>
    <w:rsid w:val="002D2C14"/>
    <w:rsid w:val="002D390C"/>
    <w:rsid w:val="002D5D31"/>
    <w:rsid w:val="002E0930"/>
    <w:rsid w:val="002E2A47"/>
    <w:rsid w:val="002E5878"/>
    <w:rsid w:val="002F3B0A"/>
    <w:rsid w:val="002F5A59"/>
    <w:rsid w:val="00303365"/>
    <w:rsid w:val="00305722"/>
    <w:rsid w:val="00314D5F"/>
    <w:rsid w:val="003228D0"/>
    <w:rsid w:val="0032439D"/>
    <w:rsid w:val="0033048D"/>
    <w:rsid w:val="00341C21"/>
    <w:rsid w:val="00344292"/>
    <w:rsid w:val="0034547B"/>
    <w:rsid w:val="00351075"/>
    <w:rsid w:val="00352533"/>
    <w:rsid w:val="00365A99"/>
    <w:rsid w:val="00371F8B"/>
    <w:rsid w:val="00382A9E"/>
    <w:rsid w:val="003833C3"/>
    <w:rsid w:val="00396BFC"/>
    <w:rsid w:val="003A0CF2"/>
    <w:rsid w:val="003A4BB5"/>
    <w:rsid w:val="003A6E98"/>
    <w:rsid w:val="003B1D1A"/>
    <w:rsid w:val="003B5F8D"/>
    <w:rsid w:val="003C3D11"/>
    <w:rsid w:val="003E6FEB"/>
    <w:rsid w:val="003F1A97"/>
    <w:rsid w:val="003F493C"/>
    <w:rsid w:val="003F51D3"/>
    <w:rsid w:val="003F7875"/>
    <w:rsid w:val="00403E9F"/>
    <w:rsid w:val="004043D2"/>
    <w:rsid w:val="00410560"/>
    <w:rsid w:val="00410DE2"/>
    <w:rsid w:val="00411040"/>
    <w:rsid w:val="004110AE"/>
    <w:rsid w:val="004117B9"/>
    <w:rsid w:val="004202A2"/>
    <w:rsid w:val="00421C39"/>
    <w:rsid w:val="00422A54"/>
    <w:rsid w:val="00424521"/>
    <w:rsid w:val="00433B11"/>
    <w:rsid w:val="004444B1"/>
    <w:rsid w:val="0044720E"/>
    <w:rsid w:val="0045154F"/>
    <w:rsid w:val="00452EEC"/>
    <w:rsid w:val="00455634"/>
    <w:rsid w:val="00466D76"/>
    <w:rsid w:val="00482768"/>
    <w:rsid w:val="004B0A89"/>
    <w:rsid w:val="004B1549"/>
    <w:rsid w:val="004C62D8"/>
    <w:rsid w:val="004D15C1"/>
    <w:rsid w:val="004E2507"/>
    <w:rsid w:val="004E6D49"/>
    <w:rsid w:val="004F171F"/>
    <w:rsid w:val="00500C9A"/>
    <w:rsid w:val="00516375"/>
    <w:rsid w:val="00525550"/>
    <w:rsid w:val="0052670F"/>
    <w:rsid w:val="005338CC"/>
    <w:rsid w:val="00537175"/>
    <w:rsid w:val="00540314"/>
    <w:rsid w:val="00540BBE"/>
    <w:rsid w:val="0054621E"/>
    <w:rsid w:val="005527BE"/>
    <w:rsid w:val="00554802"/>
    <w:rsid w:val="00556CBF"/>
    <w:rsid w:val="00566A03"/>
    <w:rsid w:val="00597CCF"/>
    <w:rsid w:val="005A6FE3"/>
    <w:rsid w:val="005C60D7"/>
    <w:rsid w:val="005C7DBE"/>
    <w:rsid w:val="005D56D9"/>
    <w:rsid w:val="005F54AD"/>
    <w:rsid w:val="005F57E7"/>
    <w:rsid w:val="005F73A6"/>
    <w:rsid w:val="00616B18"/>
    <w:rsid w:val="00631314"/>
    <w:rsid w:val="0064790D"/>
    <w:rsid w:val="0066064D"/>
    <w:rsid w:val="0066247A"/>
    <w:rsid w:val="006737E9"/>
    <w:rsid w:val="0069009A"/>
    <w:rsid w:val="0069024A"/>
    <w:rsid w:val="00690E14"/>
    <w:rsid w:val="006A6C81"/>
    <w:rsid w:val="006B4AF0"/>
    <w:rsid w:val="006B649F"/>
    <w:rsid w:val="006D6E7B"/>
    <w:rsid w:val="006D7672"/>
    <w:rsid w:val="006E4996"/>
    <w:rsid w:val="006E60BB"/>
    <w:rsid w:val="006F0D26"/>
    <w:rsid w:val="006F1CDE"/>
    <w:rsid w:val="00703E41"/>
    <w:rsid w:val="00705CE6"/>
    <w:rsid w:val="0071221D"/>
    <w:rsid w:val="00720A7B"/>
    <w:rsid w:val="00732E13"/>
    <w:rsid w:val="0074592B"/>
    <w:rsid w:val="00745A09"/>
    <w:rsid w:val="00753250"/>
    <w:rsid w:val="00755938"/>
    <w:rsid w:val="00755B23"/>
    <w:rsid w:val="007619C9"/>
    <w:rsid w:val="007621E0"/>
    <w:rsid w:val="0076689E"/>
    <w:rsid w:val="00767112"/>
    <w:rsid w:val="00781880"/>
    <w:rsid w:val="00783A54"/>
    <w:rsid w:val="0078484B"/>
    <w:rsid w:val="0078656B"/>
    <w:rsid w:val="00787C5F"/>
    <w:rsid w:val="0079025A"/>
    <w:rsid w:val="00793867"/>
    <w:rsid w:val="007A4426"/>
    <w:rsid w:val="007B7917"/>
    <w:rsid w:val="007C34F1"/>
    <w:rsid w:val="007C5AEC"/>
    <w:rsid w:val="007D0240"/>
    <w:rsid w:val="007D7A0F"/>
    <w:rsid w:val="008110C6"/>
    <w:rsid w:val="00811A0E"/>
    <w:rsid w:val="0082366A"/>
    <w:rsid w:val="00830CA1"/>
    <w:rsid w:val="008316BE"/>
    <w:rsid w:val="00846A05"/>
    <w:rsid w:val="0084739B"/>
    <w:rsid w:val="00851E5A"/>
    <w:rsid w:val="00855B60"/>
    <w:rsid w:val="0086382F"/>
    <w:rsid w:val="00866F72"/>
    <w:rsid w:val="00872E7C"/>
    <w:rsid w:val="00890A75"/>
    <w:rsid w:val="00894D0C"/>
    <w:rsid w:val="008A00C6"/>
    <w:rsid w:val="008A273B"/>
    <w:rsid w:val="008B7DFC"/>
    <w:rsid w:val="008C38A0"/>
    <w:rsid w:val="008C75F0"/>
    <w:rsid w:val="008D0C44"/>
    <w:rsid w:val="00903F65"/>
    <w:rsid w:val="00905839"/>
    <w:rsid w:val="0090625B"/>
    <w:rsid w:val="00912D77"/>
    <w:rsid w:val="00916669"/>
    <w:rsid w:val="00921A9A"/>
    <w:rsid w:val="00947DD1"/>
    <w:rsid w:val="00955536"/>
    <w:rsid w:val="00955AE7"/>
    <w:rsid w:val="00960AB7"/>
    <w:rsid w:val="009756B0"/>
    <w:rsid w:val="0098052C"/>
    <w:rsid w:val="009819DB"/>
    <w:rsid w:val="009843A9"/>
    <w:rsid w:val="00985866"/>
    <w:rsid w:val="009862D7"/>
    <w:rsid w:val="00992150"/>
    <w:rsid w:val="00996403"/>
    <w:rsid w:val="009B2D52"/>
    <w:rsid w:val="009C0848"/>
    <w:rsid w:val="009D37B3"/>
    <w:rsid w:val="009D3A10"/>
    <w:rsid w:val="009E66D5"/>
    <w:rsid w:val="009F6B4B"/>
    <w:rsid w:val="009F7232"/>
    <w:rsid w:val="00A02BCD"/>
    <w:rsid w:val="00A0324A"/>
    <w:rsid w:val="00A037C0"/>
    <w:rsid w:val="00A0660B"/>
    <w:rsid w:val="00A13D14"/>
    <w:rsid w:val="00A2535C"/>
    <w:rsid w:val="00A27202"/>
    <w:rsid w:val="00A3011F"/>
    <w:rsid w:val="00A30D1A"/>
    <w:rsid w:val="00A443DD"/>
    <w:rsid w:val="00A558DA"/>
    <w:rsid w:val="00A6141A"/>
    <w:rsid w:val="00A63123"/>
    <w:rsid w:val="00A67EEB"/>
    <w:rsid w:val="00A72BC0"/>
    <w:rsid w:val="00A732B8"/>
    <w:rsid w:val="00A73C35"/>
    <w:rsid w:val="00A7753D"/>
    <w:rsid w:val="00A84E92"/>
    <w:rsid w:val="00AA6AA9"/>
    <w:rsid w:val="00AB1C21"/>
    <w:rsid w:val="00AB217E"/>
    <w:rsid w:val="00AB6E13"/>
    <w:rsid w:val="00AB7C5D"/>
    <w:rsid w:val="00AC2D2C"/>
    <w:rsid w:val="00AC758E"/>
    <w:rsid w:val="00AD3AA4"/>
    <w:rsid w:val="00AE65A6"/>
    <w:rsid w:val="00AF11A6"/>
    <w:rsid w:val="00B0142D"/>
    <w:rsid w:val="00B10A5D"/>
    <w:rsid w:val="00B14C15"/>
    <w:rsid w:val="00B21F31"/>
    <w:rsid w:val="00B30A23"/>
    <w:rsid w:val="00B35811"/>
    <w:rsid w:val="00B361AE"/>
    <w:rsid w:val="00B41684"/>
    <w:rsid w:val="00B41B64"/>
    <w:rsid w:val="00B43300"/>
    <w:rsid w:val="00B4575E"/>
    <w:rsid w:val="00B50427"/>
    <w:rsid w:val="00B76A84"/>
    <w:rsid w:val="00B83A17"/>
    <w:rsid w:val="00B84F0F"/>
    <w:rsid w:val="00B91FE9"/>
    <w:rsid w:val="00BA01B6"/>
    <w:rsid w:val="00BA6C0F"/>
    <w:rsid w:val="00BB57A8"/>
    <w:rsid w:val="00BC0123"/>
    <w:rsid w:val="00BC5862"/>
    <w:rsid w:val="00BC5D88"/>
    <w:rsid w:val="00BD1620"/>
    <w:rsid w:val="00BD2634"/>
    <w:rsid w:val="00BD7DC0"/>
    <w:rsid w:val="00BE0CAD"/>
    <w:rsid w:val="00BE2E9C"/>
    <w:rsid w:val="00BE36D3"/>
    <w:rsid w:val="00BF5B99"/>
    <w:rsid w:val="00C03812"/>
    <w:rsid w:val="00C12939"/>
    <w:rsid w:val="00C1662C"/>
    <w:rsid w:val="00C20162"/>
    <w:rsid w:val="00C20AF1"/>
    <w:rsid w:val="00C321F5"/>
    <w:rsid w:val="00C357FE"/>
    <w:rsid w:val="00C41208"/>
    <w:rsid w:val="00C42BC4"/>
    <w:rsid w:val="00C55177"/>
    <w:rsid w:val="00C70E54"/>
    <w:rsid w:val="00C70E84"/>
    <w:rsid w:val="00C71753"/>
    <w:rsid w:val="00C71943"/>
    <w:rsid w:val="00C75ECD"/>
    <w:rsid w:val="00C954D9"/>
    <w:rsid w:val="00CA0040"/>
    <w:rsid w:val="00CA0A76"/>
    <w:rsid w:val="00CB4659"/>
    <w:rsid w:val="00CC4A21"/>
    <w:rsid w:val="00CC5177"/>
    <w:rsid w:val="00CC54BD"/>
    <w:rsid w:val="00CC64BD"/>
    <w:rsid w:val="00CC6D45"/>
    <w:rsid w:val="00CC7001"/>
    <w:rsid w:val="00CD451C"/>
    <w:rsid w:val="00CD7678"/>
    <w:rsid w:val="00CD7CDD"/>
    <w:rsid w:val="00CE4609"/>
    <w:rsid w:val="00CE5961"/>
    <w:rsid w:val="00CE5C9F"/>
    <w:rsid w:val="00CF6982"/>
    <w:rsid w:val="00CF6B19"/>
    <w:rsid w:val="00D05390"/>
    <w:rsid w:val="00D06CB0"/>
    <w:rsid w:val="00D119F0"/>
    <w:rsid w:val="00D11D73"/>
    <w:rsid w:val="00D13831"/>
    <w:rsid w:val="00D221D5"/>
    <w:rsid w:val="00D24080"/>
    <w:rsid w:val="00D27830"/>
    <w:rsid w:val="00D3089B"/>
    <w:rsid w:val="00D64BAF"/>
    <w:rsid w:val="00D650D3"/>
    <w:rsid w:val="00D66D07"/>
    <w:rsid w:val="00D67C72"/>
    <w:rsid w:val="00D726B4"/>
    <w:rsid w:val="00D72A25"/>
    <w:rsid w:val="00D81C9E"/>
    <w:rsid w:val="00D84A63"/>
    <w:rsid w:val="00D85C4B"/>
    <w:rsid w:val="00D91DBF"/>
    <w:rsid w:val="00DC28B5"/>
    <w:rsid w:val="00DC5C64"/>
    <w:rsid w:val="00DC67B4"/>
    <w:rsid w:val="00DD7319"/>
    <w:rsid w:val="00DF7C86"/>
    <w:rsid w:val="00E0122A"/>
    <w:rsid w:val="00E0170C"/>
    <w:rsid w:val="00E12C90"/>
    <w:rsid w:val="00E24811"/>
    <w:rsid w:val="00E25A69"/>
    <w:rsid w:val="00E448D9"/>
    <w:rsid w:val="00E530BD"/>
    <w:rsid w:val="00E634D9"/>
    <w:rsid w:val="00E662AE"/>
    <w:rsid w:val="00E71468"/>
    <w:rsid w:val="00E7383F"/>
    <w:rsid w:val="00E771D8"/>
    <w:rsid w:val="00E95E65"/>
    <w:rsid w:val="00EA2A72"/>
    <w:rsid w:val="00EB3780"/>
    <w:rsid w:val="00EB494C"/>
    <w:rsid w:val="00EB5B06"/>
    <w:rsid w:val="00EB7C36"/>
    <w:rsid w:val="00EC5B5B"/>
    <w:rsid w:val="00EE29E0"/>
    <w:rsid w:val="00EE3042"/>
    <w:rsid w:val="00EE5C80"/>
    <w:rsid w:val="00EF35A7"/>
    <w:rsid w:val="00EF6D60"/>
    <w:rsid w:val="00F06C6F"/>
    <w:rsid w:val="00F1595B"/>
    <w:rsid w:val="00F21B2D"/>
    <w:rsid w:val="00F2598C"/>
    <w:rsid w:val="00F25A30"/>
    <w:rsid w:val="00F3101D"/>
    <w:rsid w:val="00F43780"/>
    <w:rsid w:val="00F45980"/>
    <w:rsid w:val="00F50BF1"/>
    <w:rsid w:val="00F563EA"/>
    <w:rsid w:val="00F56D33"/>
    <w:rsid w:val="00F60EBE"/>
    <w:rsid w:val="00F63BF6"/>
    <w:rsid w:val="00F63D4D"/>
    <w:rsid w:val="00F67D08"/>
    <w:rsid w:val="00F756B3"/>
    <w:rsid w:val="00F76575"/>
    <w:rsid w:val="00F85183"/>
    <w:rsid w:val="00F9120C"/>
    <w:rsid w:val="00F92FB7"/>
    <w:rsid w:val="00F95D98"/>
    <w:rsid w:val="00FB0C15"/>
    <w:rsid w:val="00FB0D5A"/>
    <w:rsid w:val="00FB3534"/>
    <w:rsid w:val="00FB5344"/>
    <w:rsid w:val="00FC5658"/>
    <w:rsid w:val="00FC7E46"/>
    <w:rsid w:val="00FD03CB"/>
    <w:rsid w:val="00FD30B4"/>
    <w:rsid w:val="00FD33B7"/>
    <w:rsid w:val="00FE2E5F"/>
    <w:rsid w:val="00FE4EF8"/>
    <w:rsid w:val="00FF5715"/>
    <w:rsid w:val="00FF691B"/>
    <w:rsid w:val="07C70DD0"/>
    <w:rsid w:val="17367180"/>
    <w:rsid w:val="66AE5A84"/>
    <w:rsid w:val="79E9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C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8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67"/>
    <w:pPr>
      <w:tabs>
        <w:tab w:val="center" w:pos="4252"/>
        <w:tab w:val="right" w:pos="8504"/>
      </w:tabs>
      <w:snapToGrid w:val="0"/>
    </w:pPr>
  </w:style>
  <w:style w:type="character" w:customStyle="1" w:styleId="a4">
    <w:name w:val="ヘッダー (文字)"/>
    <w:basedOn w:val="a0"/>
    <w:link w:val="a3"/>
    <w:uiPriority w:val="99"/>
    <w:rsid w:val="00793867"/>
    <w:rPr>
      <w:kern w:val="2"/>
      <w:sz w:val="21"/>
      <w:szCs w:val="22"/>
    </w:rPr>
  </w:style>
  <w:style w:type="paragraph" w:styleId="a5">
    <w:name w:val="footer"/>
    <w:basedOn w:val="a"/>
    <w:link w:val="a6"/>
    <w:uiPriority w:val="99"/>
    <w:unhideWhenUsed/>
    <w:rsid w:val="00793867"/>
    <w:pPr>
      <w:tabs>
        <w:tab w:val="center" w:pos="4252"/>
        <w:tab w:val="right" w:pos="8504"/>
      </w:tabs>
      <w:snapToGrid w:val="0"/>
    </w:pPr>
  </w:style>
  <w:style w:type="character" w:customStyle="1" w:styleId="a6">
    <w:name w:val="フッター (文字)"/>
    <w:basedOn w:val="a0"/>
    <w:link w:val="a5"/>
    <w:uiPriority w:val="99"/>
    <w:rsid w:val="00793867"/>
    <w:rPr>
      <w:kern w:val="2"/>
      <w:sz w:val="21"/>
      <w:szCs w:val="22"/>
    </w:rPr>
  </w:style>
  <w:style w:type="paragraph" w:styleId="a7">
    <w:name w:val="Balloon Text"/>
    <w:basedOn w:val="a"/>
    <w:link w:val="a8"/>
    <w:uiPriority w:val="99"/>
    <w:semiHidden/>
    <w:unhideWhenUsed/>
    <w:rsid w:val="00D24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080"/>
    <w:rPr>
      <w:rFonts w:asciiTheme="majorHAnsi" w:eastAsiaTheme="majorEastAsia" w:hAnsiTheme="majorHAnsi" w:cstheme="majorBidi"/>
      <w:kern w:val="2"/>
      <w:sz w:val="18"/>
      <w:szCs w:val="18"/>
    </w:rPr>
  </w:style>
  <w:style w:type="paragraph" w:styleId="a9">
    <w:name w:val="List Paragraph"/>
    <w:basedOn w:val="a"/>
    <w:uiPriority w:val="99"/>
    <w:rsid w:val="00F25A30"/>
    <w:pPr>
      <w:ind w:leftChars="400" w:left="840"/>
    </w:pPr>
  </w:style>
  <w:style w:type="character" w:styleId="aa">
    <w:name w:val="Hyperlink"/>
    <w:basedOn w:val="a0"/>
    <w:uiPriority w:val="99"/>
    <w:unhideWhenUsed/>
    <w:rsid w:val="00075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990F-0512-48BA-94EE-94413708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1:49:00Z</dcterms:created>
  <dcterms:modified xsi:type="dcterms:W3CDTF">2021-01-08T01:40:00Z</dcterms:modified>
</cp:coreProperties>
</file>